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37F3" w14:textId="5288F9C5" w:rsidR="00A75F77" w:rsidRDefault="5CFC82D3" w:rsidP="00B82020">
      <w:pPr>
        <w:spacing w:after="0" w:line="360" w:lineRule="auto"/>
        <w:ind w:left="-284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ALLEGATO N. </w:t>
      </w:r>
      <w:r w:rsidR="00EF04C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>2</w:t>
      </w:r>
    </w:p>
    <w:p w14:paraId="76040348" w14:textId="0C53B3F4" w:rsidR="00DC339B" w:rsidRPr="00F83517" w:rsidRDefault="00DC339B" w:rsidP="00DC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(Il presente facsimile costituisce lo schema da seguire nella redazione </w:t>
      </w:r>
      <w:r>
        <w:rPr>
          <w:rFonts w:asciiTheme="minorHAnsi" w:eastAsiaTheme="minorEastAsia" w:hAnsiTheme="minorHAnsi" w:cstheme="minorHAnsi"/>
          <w:sz w:val="20"/>
          <w:szCs w:val="20"/>
          <w:lang w:eastAsia="it-IT"/>
        </w:rPr>
        <w:t>del CV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, che dovrà essere redatta </w:t>
      </w:r>
      <w:r w:rsidRPr="00F83517">
        <w:rPr>
          <w:rFonts w:asciiTheme="minorHAnsi" w:eastAsiaTheme="minorEastAsia" w:hAnsiTheme="minorHAnsi" w:cstheme="minorHAnsi"/>
          <w:sz w:val="20"/>
          <w:szCs w:val="20"/>
          <w:u w:val="single"/>
          <w:lang w:eastAsia="it-IT"/>
        </w:rPr>
        <w:t>senza effettuare alcuna alterazione al testo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in carattere stampatello o dattiloscritto su carta libera e inviata ad Informest).</w:t>
      </w:r>
    </w:p>
    <w:p w14:paraId="4FDE7AEE" w14:textId="77777777" w:rsidR="000351B7" w:rsidRDefault="000351B7" w:rsidP="000351B7">
      <w:pPr>
        <w:pStyle w:val="Default"/>
      </w:pPr>
    </w:p>
    <w:p w14:paraId="251ED3AE" w14:textId="63DC1BB7" w:rsidR="000351B7" w:rsidRDefault="000351B7" w:rsidP="000351B7">
      <w:pPr>
        <w:pStyle w:val="Default"/>
        <w:ind w:left="2832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rriculum Vitae </w:t>
      </w:r>
    </w:p>
    <w:p w14:paraId="2AAB7E2C" w14:textId="77777777" w:rsidR="000351B7" w:rsidRDefault="000351B7" w:rsidP="000351B7">
      <w:pPr>
        <w:pStyle w:val="Default"/>
        <w:rPr>
          <w:color w:val="auto"/>
        </w:rPr>
      </w:pPr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96319092"/>
        <w:placeholder>
          <w:docPart w:val="5561799BBB6E48048885640202012426"/>
        </w:placeholder>
        <w:text w:multiLine="1"/>
      </w:sdtPr>
      <w:sdtContent>
        <w:p w14:paraId="4F01266E" w14:textId="77777777" w:rsidR="005E4D93" w:rsidRPr="00F83517" w:rsidRDefault="005E4D93" w:rsidP="009B2A04">
          <w:pPr>
            <w:spacing w:after="0" w:line="240" w:lineRule="auto"/>
            <w:ind w:left="4963" w:firstLine="70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A INFORMEST </w:t>
          </w:r>
        </w:p>
      </w:sdtContent>
    </w:sdt>
    <w:p w14:paraId="7A2C19AE" w14:textId="77777777" w:rsidR="005E4D93" w:rsidRPr="00F83517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56816042"/>
          <w:lock w:val="contentLocked"/>
          <w:placeholder>
            <w:docPart w:val="5561799BBB6E48048885640202012426"/>
          </w:placeholder>
          <w:text/>
        </w:sdtPr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 Cadorna 36</w:t>
          </w:r>
        </w:sdtContent>
      </w:sdt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08E2329B" w14:textId="77777777" w:rsidR="005E4D93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352653790"/>
          <w:lock w:val="contentLocked"/>
          <w:placeholder>
            <w:docPart w:val="5561799BBB6E48048885640202012426"/>
          </w:placeholder>
          <w:text/>
        </w:sdtPr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34170 Gorizia</w:t>
          </w:r>
        </w:sdtContent>
      </w:sdt>
    </w:p>
    <w:p w14:paraId="68BC2AAA" w14:textId="77777777" w:rsidR="005E4D93" w:rsidRPr="00F83517" w:rsidRDefault="005E4D93" w:rsidP="009B2A04">
      <w:pPr>
        <w:spacing w:after="0" w:line="240" w:lineRule="auto"/>
        <w:ind w:left="4956"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>Pec: ufficio.personale@pec.informest.it</w:t>
      </w:r>
    </w:p>
    <w:p w14:paraId="15BDAB1B" w14:textId="77777777" w:rsidR="005E4D93" w:rsidRPr="00F83517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1B3AC162" w14:textId="77777777" w:rsidR="00E04393" w:rsidRDefault="00E04393" w:rsidP="009B2A04">
      <w:pPr>
        <w:spacing w:after="0" w:line="360" w:lineRule="auto"/>
        <w:ind w:left="-284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id w:val="1906634864"/>
        <w:placeholder>
          <w:docPart w:val="04EAC30D1C0A41ABA7A43C6C85D1C400"/>
        </w:placeholder>
        <w:comboBox>
          <w:listItem w:value="Scegliere un elemento."/>
        </w:comboBox>
      </w:sdtPr>
      <w:sdtContent>
        <w:p w14:paraId="35C843A2" w14:textId="051B7F98" w:rsidR="0042715D" w:rsidRPr="00224821" w:rsidRDefault="0042715D" w:rsidP="0042715D">
          <w:pPr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AD1E3C">
            <w:rPr>
              <w:rFonts w:asciiTheme="minorHAnsi" w:eastAsia="Times New Roman" w:hAnsiTheme="minorHAnsi" w:cstheme="minorHAnsi"/>
              <w:b/>
              <w:sz w:val="24"/>
              <w:szCs w:val="24"/>
              <w:lang w:eastAsia="it-IT"/>
            </w:rPr>
            <w:t xml:space="preserve">OGGETTO: </w:t>
          </w:r>
          <w:r w:rsidR="00653EC2">
            <w:rPr>
              <w:rFonts w:asciiTheme="minorHAnsi" w:eastAsia="Times New Roman" w:hAnsiTheme="minorHAnsi" w:cstheme="minorHAnsi"/>
              <w:b/>
              <w:sz w:val="24"/>
              <w:szCs w:val="24"/>
              <w:lang w:eastAsia="it-IT"/>
            </w:rPr>
            <w:t>S</w:t>
          </w:r>
          <w:r w:rsidR="00AD1E3C" w:rsidRPr="00EF13E9">
            <w:rPr>
              <w:rFonts w:asciiTheme="minorHAnsi" w:eastAsia="Times New Roman" w:hAnsiTheme="minorHAnsi" w:cstheme="minorHAnsi"/>
              <w:b/>
              <w:sz w:val="24"/>
              <w:szCs w:val="24"/>
              <w:lang w:eastAsia="it-IT"/>
            </w:rPr>
            <w:t>ELEZIONE DI COLLABORAZIONE  N. 2/2025 PROCEDURA COMPARATIVA PER L’AFFIDAMENTO DI N. 1 INCARICO DI ORGANISMO DI VIGILANZA MONOCRATICO DI INFORMEST PER IL PERIODO 01/01/2026-31/12/2028</w:t>
          </w:r>
        </w:p>
      </w:sdtContent>
    </w:sdt>
    <w:p w14:paraId="2859DB24" w14:textId="616E8823" w:rsidR="005E4D93" w:rsidRDefault="00000000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70412905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l/La sottoscritto/a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297030233"/>
          <w:placeholder>
            <w:docPart w:val="E08DD6E086D64DE0A9DCBC81F5CA562C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1A38ADA0" w14:textId="77777777" w:rsidR="005E4D93" w:rsidRPr="00F83517" w:rsidRDefault="00000000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21605961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ato/a 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25295314"/>
          <w:placeholder>
            <w:docPart w:val="E75F5ABD3FED4162833FFD895F5AB976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24164201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910809332"/>
          <w:placeholder>
            <w:docPart w:val="87630C84AD0348E98E44BBD2E435145D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78811117"/>
          <w:lock w:val="contentLocked"/>
          <w:placeholder>
            <w:docPart w:val="119DEB4D877E44B4AD5C4AE448B1C8EE"/>
          </w:placeholder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rovincia/</w:t>
          </w:r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S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tato</w:t>
          </w:r>
          <w:r w:rsidR="005E4D93" w:rsidRPr="00D662B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804394804"/>
          <w:placeholder>
            <w:docPart w:val="EE0B65DD6FD74AD0BA09327ECB5E1851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46423908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esidente in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55092951"/>
          <w:placeholder>
            <w:docPart w:val="AF37C953A198434FB173029C2CE485A7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1674037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827891291"/>
          <w:placeholder>
            <w:docPart w:val="748363279A2447EBBB667BD817E6EBD4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460649942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055434048"/>
          <w:placeholder>
            <w:docPart w:val="3DAD982F90EF467E817B5B47EBDFEDBA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55631406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ovinc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883377340"/>
          <w:placeholder>
            <w:docPart w:val="6561949150C843459325B3142A315DEE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62519890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.F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51619905"/>
          <w:placeholder>
            <w:docPart w:val="3F6C474994D64D278CD12016F9BDF279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CD186F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70423557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Telefono 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403107638"/>
          <w:placeholder>
            <w:docPart w:val="D8194AE94579464B8C5B621B3D552F4B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189492808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ndirizzo e-ma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841268737"/>
          <w:placeholder>
            <w:docPart w:val="D9A934A2780B4A73A4DDB0B5CB722DD6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273254249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.E.C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12493314"/>
          <w:placeholder>
            <w:docPart w:val="D5BE6D74946D4843A3551B26A2D65413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2122217426"/>
        <w:lock w:val="contentLocked"/>
        <w:placeholder>
          <w:docPart w:val="5561799BBB6E48048885640202012426"/>
        </w:placeholder>
        <w:text/>
      </w:sdtPr>
      <w:sdtContent>
        <w:p w14:paraId="0B6999C9" w14:textId="29B3B058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ato atto di aver ricevuto da Informest l’informativa relativa al trattamento dei dati personali conferiti nell’ambito del procedimento selettivo oggetto della presente </w:t>
          </w:r>
          <w:r w:rsidR="009C02C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omanda </w:t>
          </w: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manifestazione di interesse ed espresso, per quanto necessario, il relativo consenso al trattamento</w:t>
          </w:r>
          <w:r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689046631"/>
        <w:lock w:val="contentLocked"/>
        <w:placeholder>
          <w:docPart w:val="5561799BBB6E48048885640202012426"/>
        </w:placeholder>
        <w:text/>
      </w:sdtPr>
      <w:sdtContent>
        <w:p w14:paraId="6D3D7282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477491890"/>
        <w:lock w:val="contentLocked"/>
        <w:placeholder>
          <w:docPart w:val="5561799BBB6E48048885640202012426"/>
        </w:placeholder>
        <w:text/>
      </w:sdtPr>
      <w:sdtContent>
        <w:p w14:paraId="695ED1CC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onsapevole che se, in seguito a verifica effettuata dall’Amministrazione, la dichiarazione resa dal/dalla sottoscritto/a dovesse rivelarsi mendace, ciò comporterebbe la decadenza dal beneficio conseguito ai sensi dell’art. 75 del D.P.R. 28 dicembre 2000, n. 445;</w:t>
          </w:r>
        </w:p>
      </w:sdtContent>
    </w:sdt>
    <w:p w14:paraId="75A36097" w14:textId="00872724" w:rsidR="005E4D93" w:rsidRPr="00F83517" w:rsidRDefault="00000000" w:rsidP="00B7586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sdt>
        <w:sdtPr>
          <w:rPr>
            <w:rFonts w:ascii="Arial" w:hAnsi="Arial" w:cs="Arial"/>
            <w:color w:val="000000"/>
            <w:lang w:eastAsia="it-IT"/>
          </w:rPr>
          <w:id w:val="-2058533531"/>
          <w:lock w:val="contentLocked"/>
          <w:placeholder>
            <w:docPart w:val="5561799BBB6E48048885640202012426"/>
          </w:placeholder>
          <w:text/>
        </w:sdtPr>
        <w:sdtContent>
          <w:r w:rsidR="007F214B" w:rsidRPr="00C6734A">
            <w:rPr>
              <w:rFonts w:ascii="Arial" w:hAnsi="Arial" w:cs="Arial"/>
              <w:b/>
              <w:bCs/>
              <w:color w:val="000000"/>
              <w:lang w:eastAsia="it-IT"/>
            </w:rPr>
            <w:t>DICHIARA QUANTO SEGUE</w:t>
          </w:r>
        </w:sdtContent>
      </w:sdt>
      <w:r w:rsidR="005E4D93"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17BD66C3" w14:textId="77777777" w:rsidR="005E4D93" w:rsidRPr="00F83517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eastAsia="TimesNewRomanPSMT" w:hAnsiTheme="minorHAnsi" w:cstheme="minorHAnsi"/>
          <w:color w:val="000000"/>
          <w:sz w:val="24"/>
          <w:szCs w:val="24"/>
        </w:rPr>
        <w:id w:val="-1710942011"/>
        <w:lock w:val="contentLocked"/>
        <w:placeholder>
          <w:docPart w:val="283AB1AFA5764C7291BCF3F0B23B58BE"/>
        </w:placeholder>
        <w:text/>
      </w:sdtPr>
      <w:sdtContent>
        <w:p w14:paraId="5D6D9C54" w14:textId="40314738" w:rsidR="00D90A59" w:rsidRPr="001657E5" w:rsidRDefault="00F62BE0" w:rsidP="00872546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 w:rsidRPr="001A5D21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 xml:space="preserve">ESPERIENZA </w:t>
          </w:r>
          <w:r w:rsidR="001A5D21" w:rsidRPr="00B72EFB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POSSEDUTA RELATIVAMENTE AL D.LGS. 231/2001 E S.M.I. DERIVANTE DA INCARICHI COME COMPONENTE DI ORGANISMI DI VIGILANZA</w:t>
          </w:r>
          <w:r w:rsidR="001A5D21" w:rsidRPr="00B72EFB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.</w:t>
          </w:r>
          <w:r w:rsidR="00F56D2A" w:rsidRPr="001A5D21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 xml:space="preserve">: </w:t>
          </w:r>
        </w:p>
      </w:sdtContent>
    </w:sdt>
    <w:sdt>
      <w:sdtPr>
        <w:rPr>
          <w:rFonts w:asciiTheme="minorHAnsi" w:eastAsiaTheme="minorHAnsi" w:hAnsiTheme="minorHAnsi" w:cstheme="minorHAnsi"/>
          <w:i/>
          <w:iCs/>
          <w:sz w:val="24"/>
          <w:szCs w:val="24"/>
        </w:rPr>
        <w:id w:val="-1827047041"/>
        <w:lock w:val="contentLocked"/>
        <w:placeholder>
          <w:docPart w:val="2079237BC5924B2F928EDABE5D769683"/>
        </w:placeholder>
        <w:text/>
      </w:sdtPr>
      <w:sdtContent>
        <w:p w14:paraId="51131E61" w14:textId="73BD892A" w:rsidR="00D90A59" w:rsidRPr="009F68B4" w:rsidRDefault="00654B36" w:rsidP="00305C2C">
          <w:pPr>
            <w:spacing w:before="120" w:after="120" w:line="240" w:lineRule="auto"/>
            <w:ind w:left="284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(</w:t>
          </w:r>
          <w:r w:rsidR="007F035C" w:rsidRPr="00C76C86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 xml:space="preserve"> </w:t>
          </w:r>
          <w:r w:rsidR="00D90A59" w:rsidRPr="009F68B4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Aggiungere in base alle esperienze)</w:t>
          </w:r>
        </w:p>
      </w:sdtContent>
    </w:sdt>
    <w:p w14:paraId="7911BF8F" w14:textId="77777777" w:rsidR="007F7CDC" w:rsidRDefault="007F7CDC" w:rsidP="00162978">
      <w:pPr>
        <w:pStyle w:val="Paragrafoelenco"/>
        <w:spacing w:after="0"/>
        <w:ind w:left="360"/>
        <w:jc w:val="both"/>
        <w:rPr>
          <w:lang w:eastAsia="it-IT"/>
        </w:rPr>
      </w:pPr>
    </w:p>
    <w:p w14:paraId="32B75200" w14:textId="77777777" w:rsidR="007F7CDC" w:rsidRDefault="007F7CDC" w:rsidP="00162978">
      <w:pPr>
        <w:pStyle w:val="Paragrafoelenco"/>
        <w:spacing w:after="0"/>
        <w:ind w:left="360"/>
        <w:jc w:val="both"/>
        <w:rPr>
          <w:lang w:eastAsia="it-IT"/>
        </w:rPr>
        <w:sectPr w:rsidR="007F7CDC" w:rsidSect="00FE57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70" w:right="1134" w:bottom="851" w:left="1134" w:header="709" w:footer="709" w:gutter="0"/>
          <w:cols w:space="708"/>
          <w:docGrid w:linePitch="360"/>
        </w:sectPr>
      </w:pPr>
    </w:p>
    <w:p w14:paraId="5E021BE2" w14:textId="77777777" w:rsidR="00C74F90" w:rsidRDefault="00C74F90" w:rsidP="00162978">
      <w:pPr>
        <w:pStyle w:val="Paragrafoelenco"/>
        <w:spacing w:after="0"/>
        <w:ind w:left="360"/>
        <w:jc w:val="both"/>
        <w:rPr>
          <w:lang w:eastAsia="it-IT"/>
        </w:rPr>
      </w:pPr>
    </w:p>
    <w:tbl>
      <w:tblPr>
        <w:tblStyle w:val="Grigliatabella"/>
        <w:tblW w:w="13385" w:type="dxa"/>
        <w:tblInd w:w="360" w:type="dxa"/>
        <w:tblLook w:val="04A0" w:firstRow="1" w:lastRow="0" w:firstColumn="1" w:lastColumn="0" w:noHBand="0" w:noVBand="1"/>
      </w:tblPr>
      <w:tblGrid>
        <w:gridCol w:w="3746"/>
        <w:gridCol w:w="2410"/>
        <w:gridCol w:w="1345"/>
        <w:gridCol w:w="1134"/>
        <w:gridCol w:w="4750"/>
      </w:tblGrid>
      <w:tr w:rsidR="007F7CDC" w14:paraId="40C80989" w14:textId="77777777" w:rsidTr="001D7E00">
        <w:tc>
          <w:tcPr>
            <w:tcW w:w="3746" w:type="dxa"/>
          </w:tcPr>
          <w:p w14:paraId="38EEB761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259050673"/>
                <w:lock w:val="contentLocked"/>
                <w:placeholder>
                  <w:docPart w:val="A2A714A0A87845FE9B4808D1357006F0"/>
                </w:placeholder>
                <w:text/>
              </w:sdtPr>
              <w:sdtContent>
                <w:r w:rsidRPr="00D50C47">
                  <w:rPr>
                    <w:rFonts w:asciiTheme="minorHAnsi" w:eastAsiaTheme="minorEastAsia" w:hAnsiTheme="minorHAnsi" w:cstheme="minorHAnsi"/>
                    <w:sz w:val="24"/>
                    <w:szCs w:val="24"/>
                    <w:u w:val="single"/>
                    <w:lang w:eastAsia="it-IT"/>
                  </w:rPr>
                  <w:t xml:space="preserve">Ente/Società </w:t>
                </w:r>
              </w:sdtContent>
            </w:sdt>
          </w:p>
        </w:tc>
        <w:tc>
          <w:tcPr>
            <w:tcW w:w="2410" w:type="dxa"/>
          </w:tcPr>
          <w:p w14:paraId="38FDC367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  <w:r>
              <w:rPr>
                <w:lang w:eastAsia="it-IT"/>
              </w:rPr>
              <w:t>Natura Giuridica</w:t>
            </w:r>
          </w:p>
        </w:tc>
        <w:tc>
          <w:tcPr>
            <w:tcW w:w="1345" w:type="dxa"/>
          </w:tcPr>
          <w:p w14:paraId="7A3E24F9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  <w:r>
              <w:rPr>
                <w:lang w:eastAsia="it-IT"/>
              </w:rPr>
              <w:t>Data inizio</w:t>
            </w:r>
          </w:p>
        </w:tc>
        <w:tc>
          <w:tcPr>
            <w:tcW w:w="1134" w:type="dxa"/>
          </w:tcPr>
          <w:p w14:paraId="3D1D6D80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Data fine </w:t>
            </w:r>
          </w:p>
        </w:tc>
        <w:tc>
          <w:tcPr>
            <w:tcW w:w="4750" w:type="dxa"/>
          </w:tcPr>
          <w:p w14:paraId="2CFEA9E2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  <w:r w:rsidRPr="004D2176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it-IT"/>
              </w:rPr>
              <w:t>Mansioni svolte</w:t>
            </w:r>
          </w:p>
        </w:tc>
      </w:tr>
      <w:tr w:rsidR="007F7CDC" w14:paraId="261843C8" w14:textId="77777777" w:rsidTr="001D7E00">
        <w:tc>
          <w:tcPr>
            <w:tcW w:w="3746" w:type="dxa"/>
          </w:tcPr>
          <w:p w14:paraId="55229CB8" w14:textId="47A14CB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2BE3116B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411FEFCA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013F01E3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69380B59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18C7CAB5" w14:textId="77777777" w:rsidTr="001D7E00">
        <w:tc>
          <w:tcPr>
            <w:tcW w:w="3746" w:type="dxa"/>
          </w:tcPr>
          <w:p w14:paraId="0BED048F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1ED49E92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5DD3F87E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27F0CF1E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5C468777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1DDE563E" w14:textId="77777777" w:rsidTr="001D7E00">
        <w:tc>
          <w:tcPr>
            <w:tcW w:w="3746" w:type="dxa"/>
          </w:tcPr>
          <w:p w14:paraId="43B83980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0D82C2BD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6C757AF7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71FB394F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4DD274F9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5BCCB822" w14:textId="77777777" w:rsidTr="001D7E00">
        <w:tc>
          <w:tcPr>
            <w:tcW w:w="3746" w:type="dxa"/>
          </w:tcPr>
          <w:p w14:paraId="759F3D92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7909FAF4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0EED58A8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426EDBCE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31F33F36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6F981D49" w14:textId="77777777" w:rsidTr="001D7E00">
        <w:tc>
          <w:tcPr>
            <w:tcW w:w="3746" w:type="dxa"/>
          </w:tcPr>
          <w:p w14:paraId="57C0CF0F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1AD46312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60E95D3D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73AAD3BC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7B89C6AF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70119F54" w14:textId="77777777" w:rsidTr="001D7E00">
        <w:tc>
          <w:tcPr>
            <w:tcW w:w="3746" w:type="dxa"/>
          </w:tcPr>
          <w:p w14:paraId="39A86125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0BA3AA60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20CBE7DD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498ACB99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6CB17CE7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24882983" w14:textId="77777777" w:rsidTr="001D7E00">
        <w:tc>
          <w:tcPr>
            <w:tcW w:w="3746" w:type="dxa"/>
          </w:tcPr>
          <w:p w14:paraId="6F1A4BA1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5ED451E7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1256F2D9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2CAF1FD6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556526A3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  <w:tr w:rsidR="007F7CDC" w14:paraId="279F60C8" w14:textId="77777777" w:rsidTr="001D7E00">
        <w:tc>
          <w:tcPr>
            <w:tcW w:w="3746" w:type="dxa"/>
          </w:tcPr>
          <w:p w14:paraId="16AD4874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2410" w:type="dxa"/>
          </w:tcPr>
          <w:p w14:paraId="10C15705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345" w:type="dxa"/>
          </w:tcPr>
          <w:p w14:paraId="64341C3A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1134" w:type="dxa"/>
          </w:tcPr>
          <w:p w14:paraId="3E2BCCDD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  <w:tc>
          <w:tcPr>
            <w:tcW w:w="4750" w:type="dxa"/>
          </w:tcPr>
          <w:p w14:paraId="315F146D" w14:textId="77777777" w:rsidR="007F7CDC" w:rsidRDefault="007F7CDC" w:rsidP="00162978">
            <w:pPr>
              <w:pStyle w:val="Paragrafoelenco"/>
              <w:spacing w:after="0"/>
              <w:ind w:left="0"/>
              <w:jc w:val="both"/>
              <w:rPr>
                <w:lang w:eastAsia="it-IT"/>
              </w:rPr>
            </w:pPr>
          </w:p>
        </w:tc>
      </w:tr>
    </w:tbl>
    <w:p w14:paraId="6A4CEDFB" w14:textId="77777777" w:rsidR="00AC1EED" w:rsidRDefault="00AC1EED" w:rsidP="00AC1EED">
      <w:pPr>
        <w:pStyle w:val="Paragrafoelenco"/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02A22E64" w14:textId="77777777" w:rsidR="005E178B" w:rsidRDefault="005E178B" w:rsidP="00AC1EED">
      <w:pPr>
        <w:pStyle w:val="Paragrafoelenco"/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2E978BFD" w14:textId="77777777" w:rsidR="005E178B" w:rsidRDefault="005E178B" w:rsidP="00AC1EED">
      <w:pPr>
        <w:pStyle w:val="Paragrafoelenco"/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13F42F61" w14:textId="77777777" w:rsidR="007F7CDC" w:rsidRDefault="007F7CDC" w:rsidP="00794EBE">
      <w:pPr>
        <w:pStyle w:val="Paragrafoelenco"/>
        <w:spacing w:before="36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5BCA65E1" w14:textId="77777777" w:rsidR="005E178B" w:rsidRDefault="005E178B" w:rsidP="00794EBE">
      <w:pPr>
        <w:pStyle w:val="Paragrafoelenco"/>
        <w:spacing w:before="36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  <w:sectPr w:rsidR="005E178B" w:rsidSect="007F7CDC">
          <w:pgSz w:w="16838" w:h="11906" w:orient="landscape"/>
          <w:pgMar w:top="1134" w:right="970" w:bottom="1134" w:left="851" w:header="709" w:footer="709" w:gutter="0"/>
          <w:cols w:space="708"/>
          <w:docGrid w:linePitch="360"/>
        </w:sectPr>
      </w:pPr>
    </w:p>
    <w:p w14:paraId="79E2701F" w14:textId="77777777" w:rsidR="00D840E8" w:rsidRDefault="00D840E8" w:rsidP="00794EBE">
      <w:pPr>
        <w:pStyle w:val="Paragrafoelenco"/>
        <w:spacing w:before="36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3001DBDA" w14:textId="77777777" w:rsidR="00D840E8" w:rsidRPr="00DB0A42" w:rsidRDefault="00D840E8" w:rsidP="00DB0A42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69D3BD47" w14:textId="77777777" w:rsidR="007A06CB" w:rsidRPr="00F83517" w:rsidRDefault="00000000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97642455"/>
          <w:lock w:val="contentLocked"/>
          <w:placeholder>
            <w:docPart w:val="78819F5C96644CC2898DC1C2EDF7E279"/>
          </w:placeholder>
          <w:text/>
        </w:sdtPr>
        <w:sdtContent>
          <w:r w:rsidR="007A06CB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Luogo e data</w:t>
          </w:r>
        </w:sdtContent>
      </w:sdt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418936118"/>
          <w:placeholder>
            <w:docPart w:val="A2F203A2C67A45A99805FB75DEDD4CFC"/>
          </w:placeholder>
          <w:showingPlcHdr/>
          <w:text w:multiLine="1"/>
        </w:sdtPr>
        <w:sdtContent>
          <w:r w:rsidR="007A06CB" w:rsidRPr="00C07308">
            <w:rPr>
              <w:rStyle w:val="Testosegnaposto"/>
            </w:rPr>
            <w:t>immettere il testo.</w:t>
          </w:r>
        </w:sdtContent>
      </w:sdt>
    </w:p>
    <w:p w14:paraId="7B114281" w14:textId="77777777" w:rsidR="007A06CB" w:rsidRPr="00F83517" w:rsidRDefault="007A06C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6031366A" w14:textId="2D11407F" w:rsidR="007A06CB" w:rsidRPr="00F83517" w:rsidRDefault="005E178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2060581204"/>
          <w:lock w:val="contentLocked"/>
          <w:placeholder>
            <w:docPart w:val="78819F5C96644CC2898DC1C2EDF7E279"/>
          </w:placeholder>
          <w:text/>
        </w:sdtPr>
        <w:sdtContent>
          <w:r w:rsidR="007A06CB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irma</w:t>
          </w:r>
        </w:sdtContent>
      </w:sdt>
    </w:p>
    <w:p w14:paraId="5E21D7EF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365D001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14:paraId="03E98A96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1765643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23D823E7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5E62D69" w14:textId="77777777" w:rsidR="007A06CB" w:rsidRPr="00F83517" w:rsidRDefault="007A06CB" w:rsidP="007A0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AVVERTENZE </w:t>
      </w:r>
    </w:p>
    <w:p w14:paraId="59224FB6" w14:textId="3CD8D0BF" w:rsidR="00401AB3" w:rsidRPr="00F83517" w:rsidRDefault="007A06CB" w:rsidP="00B95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Le dichiarazioni contenute nella manifestazione di interesse non richiedono autenticazione della sottoscrizione da parte di pubblico ufficiale. La manifestazione di interesse può essere sottoscritta direttamente dal dichiarante e inviata all’amministrazione procedente</w:t>
      </w:r>
      <w:r w:rsidRPr="00F83517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Bidi"/>
          <w:b/>
          <w:bCs/>
          <w:sz w:val="20"/>
          <w:szCs w:val="20"/>
          <w:lang w:eastAsia="it-IT"/>
        </w:rPr>
        <w:t>unitamente a fotocopia di documento di identità senza ulteriori formalità.</w:t>
      </w:r>
      <w:r w:rsidR="00555392"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32DD81EC" w14:textId="237AE086" w:rsidR="00401AB3" w:rsidRDefault="00401AB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sectPr w:rsidR="00401AB3" w:rsidSect="00FE57E9">
      <w:pgSz w:w="11906" w:h="16838"/>
      <w:pgMar w:top="97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EA28" w14:textId="77777777" w:rsidR="00B119DB" w:rsidRDefault="00B119DB" w:rsidP="008F791C">
      <w:pPr>
        <w:spacing w:after="0" w:line="240" w:lineRule="auto"/>
      </w:pPr>
      <w:r>
        <w:separator/>
      </w:r>
    </w:p>
  </w:endnote>
  <w:endnote w:type="continuationSeparator" w:id="0">
    <w:p w14:paraId="69770739" w14:textId="77777777" w:rsidR="00B119DB" w:rsidRDefault="00B119DB" w:rsidP="008F791C">
      <w:pPr>
        <w:spacing w:after="0" w:line="240" w:lineRule="auto"/>
      </w:pPr>
      <w:r>
        <w:continuationSeparator/>
      </w:r>
    </w:p>
  </w:endnote>
  <w:endnote w:type="continuationNotice" w:id="1">
    <w:p w14:paraId="07D72E98" w14:textId="77777777" w:rsidR="00B119DB" w:rsidRDefault="00B11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E34D" w14:textId="77777777" w:rsidR="005405F6" w:rsidRDefault="005405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614049"/>
      <w:docPartObj>
        <w:docPartGallery w:val="Page Numbers (Bottom of Page)"/>
        <w:docPartUnique/>
      </w:docPartObj>
    </w:sdtPr>
    <w:sdtContent>
      <w:p w14:paraId="70D7835E" w14:textId="3ECBF83F" w:rsidR="005405F6" w:rsidRDefault="005405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7CDD" w14:textId="77777777" w:rsidR="005405F6" w:rsidRDefault="005405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F4D5" w14:textId="77777777" w:rsidR="005405F6" w:rsidRDefault="005405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7296" w14:textId="77777777" w:rsidR="00B119DB" w:rsidRDefault="00B119DB" w:rsidP="008F791C">
      <w:pPr>
        <w:spacing w:after="0" w:line="240" w:lineRule="auto"/>
      </w:pPr>
      <w:r>
        <w:separator/>
      </w:r>
    </w:p>
  </w:footnote>
  <w:footnote w:type="continuationSeparator" w:id="0">
    <w:p w14:paraId="157F3957" w14:textId="77777777" w:rsidR="00B119DB" w:rsidRDefault="00B119DB" w:rsidP="008F791C">
      <w:pPr>
        <w:spacing w:after="0" w:line="240" w:lineRule="auto"/>
      </w:pPr>
      <w:r>
        <w:continuationSeparator/>
      </w:r>
    </w:p>
  </w:footnote>
  <w:footnote w:type="continuationNotice" w:id="1">
    <w:p w14:paraId="1A39C3C3" w14:textId="77777777" w:rsidR="00B119DB" w:rsidRDefault="00B11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8046" w14:textId="77777777" w:rsidR="005405F6" w:rsidRDefault="005405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3C80" w14:textId="77777777" w:rsidR="005405F6" w:rsidRDefault="005405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8EA4" w14:textId="77777777" w:rsidR="005405F6" w:rsidRDefault="005405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76CA3"/>
    <w:multiLevelType w:val="hybridMultilevel"/>
    <w:tmpl w:val="411C52A2"/>
    <w:lvl w:ilvl="0" w:tplc="A3160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A7296E"/>
    <w:multiLevelType w:val="hybridMultilevel"/>
    <w:tmpl w:val="4B462652"/>
    <w:lvl w:ilvl="0" w:tplc="BEB01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EAF6AE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1025B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5" w:hanging="360"/>
      </w:pPr>
    </w:lvl>
    <w:lvl w:ilvl="2" w:tplc="0410001B" w:tentative="1">
      <w:start w:val="1"/>
      <w:numFmt w:val="lowerRoman"/>
      <w:lvlText w:val="%3."/>
      <w:lvlJc w:val="right"/>
      <w:pPr>
        <w:ind w:left="1605" w:hanging="180"/>
      </w:pPr>
    </w:lvl>
    <w:lvl w:ilvl="3" w:tplc="0410000F" w:tentative="1">
      <w:start w:val="1"/>
      <w:numFmt w:val="decimal"/>
      <w:lvlText w:val="%4."/>
      <w:lvlJc w:val="left"/>
      <w:pPr>
        <w:ind w:left="2325" w:hanging="360"/>
      </w:pPr>
    </w:lvl>
    <w:lvl w:ilvl="4" w:tplc="04100019" w:tentative="1">
      <w:start w:val="1"/>
      <w:numFmt w:val="lowerLetter"/>
      <w:lvlText w:val="%5."/>
      <w:lvlJc w:val="left"/>
      <w:pPr>
        <w:ind w:left="3045" w:hanging="360"/>
      </w:pPr>
    </w:lvl>
    <w:lvl w:ilvl="5" w:tplc="0410001B" w:tentative="1">
      <w:start w:val="1"/>
      <w:numFmt w:val="lowerRoman"/>
      <w:lvlText w:val="%6."/>
      <w:lvlJc w:val="right"/>
      <w:pPr>
        <w:ind w:left="3765" w:hanging="180"/>
      </w:pPr>
    </w:lvl>
    <w:lvl w:ilvl="6" w:tplc="0410000F" w:tentative="1">
      <w:start w:val="1"/>
      <w:numFmt w:val="decimal"/>
      <w:lvlText w:val="%7."/>
      <w:lvlJc w:val="left"/>
      <w:pPr>
        <w:ind w:left="4485" w:hanging="360"/>
      </w:pPr>
    </w:lvl>
    <w:lvl w:ilvl="7" w:tplc="04100019" w:tentative="1">
      <w:start w:val="1"/>
      <w:numFmt w:val="lowerLetter"/>
      <w:lvlText w:val="%8."/>
      <w:lvlJc w:val="left"/>
      <w:pPr>
        <w:ind w:left="5205" w:hanging="360"/>
      </w:pPr>
    </w:lvl>
    <w:lvl w:ilvl="8" w:tplc="0410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9" w15:restartNumberingAfterBreak="0">
    <w:nsid w:val="1A7A6BC9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6416A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45A12"/>
    <w:multiLevelType w:val="hybridMultilevel"/>
    <w:tmpl w:val="374E1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B6787"/>
    <w:multiLevelType w:val="hybridMultilevel"/>
    <w:tmpl w:val="D1CE73DE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374005"/>
    <w:multiLevelType w:val="hybridMultilevel"/>
    <w:tmpl w:val="CED8E0B0"/>
    <w:lvl w:ilvl="0" w:tplc="B3460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595"/>
    <w:multiLevelType w:val="hybridMultilevel"/>
    <w:tmpl w:val="EB1639CE"/>
    <w:lvl w:ilvl="0" w:tplc="BB287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5E01947"/>
    <w:multiLevelType w:val="hybridMultilevel"/>
    <w:tmpl w:val="D02CB8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559CE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A439F8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430CC"/>
    <w:multiLevelType w:val="hybridMultilevel"/>
    <w:tmpl w:val="9288D3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4481FF4"/>
    <w:multiLevelType w:val="hybridMultilevel"/>
    <w:tmpl w:val="DDC69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55A01B0D"/>
    <w:multiLevelType w:val="hybridMultilevel"/>
    <w:tmpl w:val="D96EE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71E0"/>
    <w:multiLevelType w:val="hybridMultilevel"/>
    <w:tmpl w:val="C6A8A1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7C6338"/>
    <w:multiLevelType w:val="multilevel"/>
    <w:tmpl w:val="6EEA9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2A7672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15C20"/>
    <w:multiLevelType w:val="hybridMultilevel"/>
    <w:tmpl w:val="66F8D56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A2D4A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AD43B8"/>
    <w:multiLevelType w:val="hybridMultilevel"/>
    <w:tmpl w:val="7208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16A3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D05FB"/>
    <w:multiLevelType w:val="multilevel"/>
    <w:tmpl w:val="6EEA9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DA045A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CA7DD9"/>
    <w:multiLevelType w:val="hybridMultilevel"/>
    <w:tmpl w:val="6CC40B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368270">
    <w:abstractNumId w:val="21"/>
  </w:num>
  <w:num w:numId="2" w16cid:durableId="811099985">
    <w:abstractNumId w:val="47"/>
  </w:num>
  <w:num w:numId="3" w16cid:durableId="1553541608">
    <w:abstractNumId w:val="3"/>
  </w:num>
  <w:num w:numId="4" w16cid:durableId="1448625401">
    <w:abstractNumId w:val="43"/>
  </w:num>
  <w:num w:numId="5" w16cid:durableId="921912621">
    <w:abstractNumId w:val="16"/>
  </w:num>
  <w:num w:numId="6" w16cid:durableId="2044942382">
    <w:abstractNumId w:val="44"/>
  </w:num>
  <w:num w:numId="7" w16cid:durableId="581641485">
    <w:abstractNumId w:val="39"/>
  </w:num>
  <w:num w:numId="8" w16cid:durableId="409694931">
    <w:abstractNumId w:val="17"/>
  </w:num>
  <w:num w:numId="9" w16cid:durableId="1482308129">
    <w:abstractNumId w:val="36"/>
  </w:num>
  <w:num w:numId="10" w16cid:durableId="1653826212">
    <w:abstractNumId w:val="25"/>
  </w:num>
  <w:num w:numId="11" w16cid:durableId="2022119963">
    <w:abstractNumId w:val="22"/>
  </w:num>
  <w:num w:numId="12" w16cid:durableId="87119619">
    <w:abstractNumId w:val="35"/>
  </w:num>
  <w:num w:numId="13" w16cid:durableId="62919133">
    <w:abstractNumId w:val="5"/>
  </w:num>
  <w:num w:numId="14" w16cid:durableId="1553229528">
    <w:abstractNumId w:val="1"/>
  </w:num>
  <w:num w:numId="15" w16cid:durableId="939290790">
    <w:abstractNumId w:val="38"/>
  </w:num>
  <w:num w:numId="16" w16cid:durableId="935482328">
    <w:abstractNumId w:val="37"/>
  </w:num>
  <w:num w:numId="17" w16cid:durableId="256790717">
    <w:abstractNumId w:val="26"/>
  </w:num>
  <w:num w:numId="18" w16cid:durableId="178158922">
    <w:abstractNumId w:val="31"/>
  </w:num>
  <w:num w:numId="19" w16cid:durableId="1614169472">
    <w:abstractNumId w:val="34"/>
  </w:num>
  <w:num w:numId="20" w16cid:durableId="729613311">
    <w:abstractNumId w:val="28"/>
  </w:num>
  <w:num w:numId="21" w16cid:durableId="643002205">
    <w:abstractNumId w:val="15"/>
  </w:num>
  <w:num w:numId="22" w16cid:durableId="2048791231">
    <w:abstractNumId w:val="18"/>
  </w:num>
  <w:num w:numId="23" w16cid:durableId="1786776790">
    <w:abstractNumId w:val="4"/>
  </w:num>
  <w:num w:numId="24" w16cid:durableId="1861774124">
    <w:abstractNumId w:val="8"/>
  </w:num>
  <w:num w:numId="25" w16cid:durableId="504172862">
    <w:abstractNumId w:val="40"/>
  </w:num>
  <w:num w:numId="26" w16cid:durableId="281962645">
    <w:abstractNumId w:val="12"/>
  </w:num>
  <w:num w:numId="27" w16cid:durableId="1794442839">
    <w:abstractNumId w:val="2"/>
  </w:num>
  <w:num w:numId="28" w16cid:durableId="1901480225">
    <w:abstractNumId w:val="29"/>
  </w:num>
  <w:num w:numId="29" w16cid:durableId="1129202221">
    <w:abstractNumId w:val="48"/>
  </w:num>
  <w:num w:numId="30" w16cid:durableId="1301031256">
    <w:abstractNumId w:val="0"/>
  </w:num>
  <w:num w:numId="31" w16cid:durableId="1276333000">
    <w:abstractNumId w:val="6"/>
  </w:num>
  <w:num w:numId="32" w16cid:durableId="1165318712">
    <w:abstractNumId w:val="41"/>
  </w:num>
  <w:num w:numId="33" w16cid:durableId="1930239185">
    <w:abstractNumId w:val="13"/>
  </w:num>
  <w:num w:numId="34" w16cid:durableId="2081322146">
    <w:abstractNumId w:val="45"/>
  </w:num>
  <w:num w:numId="35" w16cid:durableId="1374886231">
    <w:abstractNumId w:val="24"/>
  </w:num>
  <w:num w:numId="36" w16cid:durableId="376776819">
    <w:abstractNumId w:val="42"/>
  </w:num>
  <w:num w:numId="37" w16cid:durableId="454376554">
    <w:abstractNumId w:val="27"/>
  </w:num>
  <w:num w:numId="38" w16cid:durableId="731729736">
    <w:abstractNumId w:val="11"/>
  </w:num>
  <w:num w:numId="39" w16cid:durableId="1253661356">
    <w:abstractNumId w:val="10"/>
  </w:num>
  <w:num w:numId="40" w16cid:durableId="788864789">
    <w:abstractNumId w:val="23"/>
  </w:num>
  <w:num w:numId="41" w16cid:durableId="201482345">
    <w:abstractNumId w:val="30"/>
  </w:num>
  <w:num w:numId="42" w16cid:durableId="458652242">
    <w:abstractNumId w:val="7"/>
  </w:num>
  <w:num w:numId="43" w16cid:durableId="894849398">
    <w:abstractNumId w:val="14"/>
  </w:num>
  <w:num w:numId="44" w16cid:durableId="476841415">
    <w:abstractNumId w:val="46"/>
  </w:num>
  <w:num w:numId="45" w16cid:durableId="1546260232">
    <w:abstractNumId w:val="9"/>
  </w:num>
  <w:num w:numId="46" w16cid:durableId="1322348674">
    <w:abstractNumId w:val="33"/>
  </w:num>
  <w:num w:numId="47" w16cid:durableId="825584911">
    <w:abstractNumId w:val="19"/>
  </w:num>
  <w:num w:numId="48" w16cid:durableId="1967080029">
    <w:abstractNumId w:val="20"/>
  </w:num>
  <w:num w:numId="49" w16cid:durableId="56453229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E7"/>
    <w:rsid w:val="00001D89"/>
    <w:rsid w:val="000070D6"/>
    <w:rsid w:val="00010234"/>
    <w:rsid w:val="00011A47"/>
    <w:rsid w:val="00011CF6"/>
    <w:rsid w:val="00012D85"/>
    <w:rsid w:val="00013D41"/>
    <w:rsid w:val="0001626A"/>
    <w:rsid w:val="000204A7"/>
    <w:rsid w:val="00021F5B"/>
    <w:rsid w:val="0002218D"/>
    <w:rsid w:val="000310F9"/>
    <w:rsid w:val="00031210"/>
    <w:rsid w:val="000351B7"/>
    <w:rsid w:val="00035953"/>
    <w:rsid w:val="00037595"/>
    <w:rsid w:val="0004101C"/>
    <w:rsid w:val="0005177E"/>
    <w:rsid w:val="000521AF"/>
    <w:rsid w:val="00052219"/>
    <w:rsid w:val="00054143"/>
    <w:rsid w:val="000566B4"/>
    <w:rsid w:val="00057CC7"/>
    <w:rsid w:val="000605DF"/>
    <w:rsid w:val="00064582"/>
    <w:rsid w:val="00067795"/>
    <w:rsid w:val="00067F8F"/>
    <w:rsid w:val="00072F1A"/>
    <w:rsid w:val="00077229"/>
    <w:rsid w:val="00080453"/>
    <w:rsid w:val="00090549"/>
    <w:rsid w:val="00094C8B"/>
    <w:rsid w:val="000952B0"/>
    <w:rsid w:val="00097794"/>
    <w:rsid w:val="000A0668"/>
    <w:rsid w:val="000A118B"/>
    <w:rsid w:val="000A48DE"/>
    <w:rsid w:val="000A62DF"/>
    <w:rsid w:val="000A7D97"/>
    <w:rsid w:val="000B1A5F"/>
    <w:rsid w:val="000B6499"/>
    <w:rsid w:val="000C0481"/>
    <w:rsid w:val="000C22E9"/>
    <w:rsid w:val="000C7EB1"/>
    <w:rsid w:val="000D1F01"/>
    <w:rsid w:val="000D4345"/>
    <w:rsid w:val="000D494F"/>
    <w:rsid w:val="000D55D7"/>
    <w:rsid w:val="000D569B"/>
    <w:rsid w:val="000D5FF5"/>
    <w:rsid w:val="000E1033"/>
    <w:rsid w:val="000E286E"/>
    <w:rsid w:val="000E5204"/>
    <w:rsid w:val="0010271E"/>
    <w:rsid w:val="00111A76"/>
    <w:rsid w:val="00113E9A"/>
    <w:rsid w:val="00123752"/>
    <w:rsid w:val="00123762"/>
    <w:rsid w:val="001260A6"/>
    <w:rsid w:val="001260F3"/>
    <w:rsid w:val="00126401"/>
    <w:rsid w:val="001317F9"/>
    <w:rsid w:val="001327B6"/>
    <w:rsid w:val="00137223"/>
    <w:rsid w:val="001410A9"/>
    <w:rsid w:val="00141319"/>
    <w:rsid w:val="00146187"/>
    <w:rsid w:val="001570AE"/>
    <w:rsid w:val="00161EA0"/>
    <w:rsid w:val="00162978"/>
    <w:rsid w:val="00163F22"/>
    <w:rsid w:val="0016485C"/>
    <w:rsid w:val="001657E5"/>
    <w:rsid w:val="00166236"/>
    <w:rsid w:val="00167237"/>
    <w:rsid w:val="00174C05"/>
    <w:rsid w:val="00184A1F"/>
    <w:rsid w:val="00184B70"/>
    <w:rsid w:val="00192BB7"/>
    <w:rsid w:val="00193880"/>
    <w:rsid w:val="001A0E47"/>
    <w:rsid w:val="001A1D05"/>
    <w:rsid w:val="001A5D21"/>
    <w:rsid w:val="001B18EC"/>
    <w:rsid w:val="001B5E37"/>
    <w:rsid w:val="001C194B"/>
    <w:rsid w:val="001C1E1C"/>
    <w:rsid w:val="001C781F"/>
    <w:rsid w:val="001D4F8D"/>
    <w:rsid w:val="001D7AD0"/>
    <w:rsid w:val="001D7E00"/>
    <w:rsid w:val="001E028E"/>
    <w:rsid w:val="001E452C"/>
    <w:rsid w:val="001E6D7B"/>
    <w:rsid w:val="001F2F0E"/>
    <w:rsid w:val="00201188"/>
    <w:rsid w:val="002024E4"/>
    <w:rsid w:val="002049E6"/>
    <w:rsid w:val="0020767B"/>
    <w:rsid w:val="00211BF4"/>
    <w:rsid w:val="002123BF"/>
    <w:rsid w:val="00212EFA"/>
    <w:rsid w:val="00213409"/>
    <w:rsid w:val="00213C6D"/>
    <w:rsid w:val="002211AC"/>
    <w:rsid w:val="00221A9C"/>
    <w:rsid w:val="00222FA9"/>
    <w:rsid w:val="00225264"/>
    <w:rsid w:val="00225BE4"/>
    <w:rsid w:val="00225CE3"/>
    <w:rsid w:val="002301C8"/>
    <w:rsid w:val="00235999"/>
    <w:rsid w:val="00237F77"/>
    <w:rsid w:val="00240543"/>
    <w:rsid w:val="0024390A"/>
    <w:rsid w:val="002447D8"/>
    <w:rsid w:val="002467DC"/>
    <w:rsid w:val="00252110"/>
    <w:rsid w:val="00252FB8"/>
    <w:rsid w:val="002539D3"/>
    <w:rsid w:val="00254F03"/>
    <w:rsid w:val="0026376A"/>
    <w:rsid w:val="00266075"/>
    <w:rsid w:val="0027333D"/>
    <w:rsid w:val="002819B0"/>
    <w:rsid w:val="00286972"/>
    <w:rsid w:val="002909B7"/>
    <w:rsid w:val="00290B43"/>
    <w:rsid w:val="00294EF5"/>
    <w:rsid w:val="002A2DED"/>
    <w:rsid w:val="002A375B"/>
    <w:rsid w:val="002A422A"/>
    <w:rsid w:val="002A4A76"/>
    <w:rsid w:val="002A4D6E"/>
    <w:rsid w:val="002A656E"/>
    <w:rsid w:val="002B4B7D"/>
    <w:rsid w:val="002C00B6"/>
    <w:rsid w:val="002C4FBD"/>
    <w:rsid w:val="002C5CB7"/>
    <w:rsid w:val="002C656D"/>
    <w:rsid w:val="002C7213"/>
    <w:rsid w:val="002D3AD9"/>
    <w:rsid w:val="002D5E9F"/>
    <w:rsid w:val="002F0630"/>
    <w:rsid w:val="003002CA"/>
    <w:rsid w:val="00300A14"/>
    <w:rsid w:val="00301CC2"/>
    <w:rsid w:val="00305C2C"/>
    <w:rsid w:val="00314CD8"/>
    <w:rsid w:val="00315EBA"/>
    <w:rsid w:val="003203DF"/>
    <w:rsid w:val="00327579"/>
    <w:rsid w:val="00337D5B"/>
    <w:rsid w:val="00340204"/>
    <w:rsid w:val="00341C5F"/>
    <w:rsid w:val="0034609E"/>
    <w:rsid w:val="00350487"/>
    <w:rsid w:val="003504BD"/>
    <w:rsid w:val="003604DB"/>
    <w:rsid w:val="00361A12"/>
    <w:rsid w:val="0036565C"/>
    <w:rsid w:val="00371205"/>
    <w:rsid w:val="00373852"/>
    <w:rsid w:val="00374748"/>
    <w:rsid w:val="00383490"/>
    <w:rsid w:val="00390302"/>
    <w:rsid w:val="003A468F"/>
    <w:rsid w:val="003A7727"/>
    <w:rsid w:val="003B59F1"/>
    <w:rsid w:val="003B72F7"/>
    <w:rsid w:val="003C09F1"/>
    <w:rsid w:val="003C29EC"/>
    <w:rsid w:val="003C36CA"/>
    <w:rsid w:val="003C3872"/>
    <w:rsid w:val="003D00DF"/>
    <w:rsid w:val="003D2CED"/>
    <w:rsid w:val="003D5C48"/>
    <w:rsid w:val="003E0DE0"/>
    <w:rsid w:val="003E771D"/>
    <w:rsid w:val="003E7ABE"/>
    <w:rsid w:val="003F234B"/>
    <w:rsid w:val="003F7489"/>
    <w:rsid w:val="00401AB3"/>
    <w:rsid w:val="00403993"/>
    <w:rsid w:val="004100AF"/>
    <w:rsid w:val="00414557"/>
    <w:rsid w:val="00415781"/>
    <w:rsid w:val="0042715D"/>
    <w:rsid w:val="00431754"/>
    <w:rsid w:val="004331E3"/>
    <w:rsid w:val="004366B5"/>
    <w:rsid w:val="004376C8"/>
    <w:rsid w:val="00446FF5"/>
    <w:rsid w:val="004522F7"/>
    <w:rsid w:val="00454FAA"/>
    <w:rsid w:val="00455DC3"/>
    <w:rsid w:val="004579AD"/>
    <w:rsid w:val="004600BC"/>
    <w:rsid w:val="00460623"/>
    <w:rsid w:val="00460A02"/>
    <w:rsid w:val="0046180B"/>
    <w:rsid w:val="00463788"/>
    <w:rsid w:val="00464023"/>
    <w:rsid w:val="0046407D"/>
    <w:rsid w:val="00464253"/>
    <w:rsid w:val="00465F10"/>
    <w:rsid w:val="004663ED"/>
    <w:rsid w:val="004666ED"/>
    <w:rsid w:val="00470013"/>
    <w:rsid w:val="0047111C"/>
    <w:rsid w:val="00472D76"/>
    <w:rsid w:val="004755BF"/>
    <w:rsid w:val="00486AA2"/>
    <w:rsid w:val="00490D7E"/>
    <w:rsid w:val="00493A7B"/>
    <w:rsid w:val="00496AEF"/>
    <w:rsid w:val="00496B53"/>
    <w:rsid w:val="00497709"/>
    <w:rsid w:val="00497927"/>
    <w:rsid w:val="004A43C8"/>
    <w:rsid w:val="004A6A7B"/>
    <w:rsid w:val="004A7CCE"/>
    <w:rsid w:val="004B0D56"/>
    <w:rsid w:val="004B458A"/>
    <w:rsid w:val="004B5BEF"/>
    <w:rsid w:val="004C1ED5"/>
    <w:rsid w:val="004C6794"/>
    <w:rsid w:val="004D04A1"/>
    <w:rsid w:val="004D1246"/>
    <w:rsid w:val="004D29F8"/>
    <w:rsid w:val="004D3A8D"/>
    <w:rsid w:val="004D482C"/>
    <w:rsid w:val="004D4E1D"/>
    <w:rsid w:val="004D648D"/>
    <w:rsid w:val="004E11C7"/>
    <w:rsid w:val="004E1C54"/>
    <w:rsid w:val="004E2D8E"/>
    <w:rsid w:val="004E3B24"/>
    <w:rsid w:val="004E69A2"/>
    <w:rsid w:val="004F1918"/>
    <w:rsid w:val="004F27D8"/>
    <w:rsid w:val="004F795A"/>
    <w:rsid w:val="004F7A47"/>
    <w:rsid w:val="00501E01"/>
    <w:rsid w:val="005020D1"/>
    <w:rsid w:val="00503487"/>
    <w:rsid w:val="00505DBD"/>
    <w:rsid w:val="00512216"/>
    <w:rsid w:val="00512ECE"/>
    <w:rsid w:val="00515F30"/>
    <w:rsid w:val="00517177"/>
    <w:rsid w:val="005241D4"/>
    <w:rsid w:val="005334C6"/>
    <w:rsid w:val="00533874"/>
    <w:rsid w:val="005338FE"/>
    <w:rsid w:val="00536202"/>
    <w:rsid w:val="005405F6"/>
    <w:rsid w:val="00541EF7"/>
    <w:rsid w:val="005437C7"/>
    <w:rsid w:val="00554B8C"/>
    <w:rsid w:val="00555392"/>
    <w:rsid w:val="00562E82"/>
    <w:rsid w:val="0056336E"/>
    <w:rsid w:val="00570863"/>
    <w:rsid w:val="005713BD"/>
    <w:rsid w:val="005742C1"/>
    <w:rsid w:val="005756DB"/>
    <w:rsid w:val="0057678B"/>
    <w:rsid w:val="005779C0"/>
    <w:rsid w:val="00582152"/>
    <w:rsid w:val="00583E77"/>
    <w:rsid w:val="005873DC"/>
    <w:rsid w:val="00590C59"/>
    <w:rsid w:val="00593770"/>
    <w:rsid w:val="0059379D"/>
    <w:rsid w:val="005A0517"/>
    <w:rsid w:val="005A5866"/>
    <w:rsid w:val="005B1D79"/>
    <w:rsid w:val="005B4384"/>
    <w:rsid w:val="005B4C25"/>
    <w:rsid w:val="005B68E0"/>
    <w:rsid w:val="005C1BEF"/>
    <w:rsid w:val="005C2250"/>
    <w:rsid w:val="005C4C69"/>
    <w:rsid w:val="005C5A19"/>
    <w:rsid w:val="005D0F90"/>
    <w:rsid w:val="005D21DA"/>
    <w:rsid w:val="005E0D56"/>
    <w:rsid w:val="005E178B"/>
    <w:rsid w:val="005E21BB"/>
    <w:rsid w:val="005E4217"/>
    <w:rsid w:val="005E4ACE"/>
    <w:rsid w:val="005E4D93"/>
    <w:rsid w:val="005F3DD8"/>
    <w:rsid w:val="005F54C2"/>
    <w:rsid w:val="006003A1"/>
    <w:rsid w:val="006031C7"/>
    <w:rsid w:val="00612A02"/>
    <w:rsid w:val="00620DEA"/>
    <w:rsid w:val="0062118C"/>
    <w:rsid w:val="0062595A"/>
    <w:rsid w:val="00627A0C"/>
    <w:rsid w:val="00630FF3"/>
    <w:rsid w:val="006314C9"/>
    <w:rsid w:val="006320E9"/>
    <w:rsid w:val="00632511"/>
    <w:rsid w:val="00632A99"/>
    <w:rsid w:val="00633ACD"/>
    <w:rsid w:val="00640AA6"/>
    <w:rsid w:val="00641328"/>
    <w:rsid w:val="00644899"/>
    <w:rsid w:val="00645B51"/>
    <w:rsid w:val="00651288"/>
    <w:rsid w:val="00652A27"/>
    <w:rsid w:val="00653EC2"/>
    <w:rsid w:val="00654B36"/>
    <w:rsid w:val="00662195"/>
    <w:rsid w:val="006632A4"/>
    <w:rsid w:val="00665CC0"/>
    <w:rsid w:val="006676F4"/>
    <w:rsid w:val="006734AD"/>
    <w:rsid w:val="00674DFD"/>
    <w:rsid w:val="006753F5"/>
    <w:rsid w:val="00681AAA"/>
    <w:rsid w:val="00684C9E"/>
    <w:rsid w:val="006850D2"/>
    <w:rsid w:val="006851D4"/>
    <w:rsid w:val="00691BDB"/>
    <w:rsid w:val="006921A7"/>
    <w:rsid w:val="0069589D"/>
    <w:rsid w:val="00696AF7"/>
    <w:rsid w:val="006970C8"/>
    <w:rsid w:val="006973BA"/>
    <w:rsid w:val="006A2E29"/>
    <w:rsid w:val="006A37D9"/>
    <w:rsid w:val="006A710A"/>
    <w:rsid w:val="006B1553"/>
    <w:rsid w:val="006B44F0"/>
    <w:rsid w:val="006B7127"/>
    <w:rsid w:val="006C012C"/>
    <w:rsid w:val="006C4B4E"/>
    <w:rsid w:val="006C5F7B"/>
    <w:rsid w:val="006C6E8F"/>
    <w:rsid w:val="006D03A2"/>
    <w:rsid w:val="006D1121"/>
    <w:rsid w:val="006D1D8E"/>
    <w:rsid w:val="006D1F40"/>
    <w:rsid w:val="006D6D18"/>
    <w:rsid w:val="006E2A6A"/>
    <w:rsid w:val="006F3760"/>
    <w:rsid w:val="006F5069"/>
    <w:rsid w:val="00702F04"/>
    <w:rsid w:val="00706EFA"/>
    <w:rsid w:val="00711CC1"/>
    <w:rsid w:val="0071295D"/>
    <w:rsid w:val="00716C8F"/>
    <w:rsid w:val="007246B1"/>
    <w:rsid w:val="00725445"/>
    <w:rsid w:val="007254F3"/>
    <w:rsid w:val="007303A8"/>
    <w:rsid w:val="0073282D"/>
    <w:rsid w:val="007333F5"/>
    <w:rsid w:val="0073400D"/>
    <w:rsid w:val="007437B9"/>
    <w:rsid w:val="00744D43"/>
    <w:rsid w:val="00747BDC"/>
    <w:rsid w:val="00752ACD"/>
    <w:rsid w:val="007534D0"/>
    <w:rsid w:val="00756F8C"/>
    <w:rsid w:val="00767CEB"/>
    <w:rsid w:val="0078091D"/>
    <w:rsid w:val="00784CAF"/>
    <w:rsid w:val="00785E49"/>
    <w:rsid w:val="00786578"/>
    <w:rsid w:val="0078671F"/>
    <w:rsid w:val="0079543F"/>
    <w:rsid w:val="007959DD"/>
    <w:rsid w:val="00796A75"/>
    <w:rsid w:val="007A06CB"/>
    <w:rsid w:val="007A0CE0"/>
    <w:rsid w:val="007B226D"/>
    <w:rsid w:val="007B379E"/>
    <w:rsid w:val="007B403E"/>
    <w:rsid w:val="007B7238"/>
    <w:rsid w:val="007C2018"/>
    <w:rsid w:val="007C6063"/>
    <w:rsid w:val="007D3A64"/>
    <w:rsid w:val="007D460A"/>
    <w:rsid w:val="007D4CDE"/>
    <w:rsid w:val="007D6025"/>
    <w:rsid w:val="007E0EB2"/>
    <w:rsid w:val="007E0FEC"/>
    <w:rsid w:val="007E361B"/>
    <w:rsid w:val="007E6346"/>
    <w:rsid w:val="007F035C"/>
    <w:rsid w:val="007F214B"/>
    <w:rsid w:val="007F7CDC"/>
    <w:rsid w:val="00800828"/>
    <w:rsid w:val="00801E26"/>
    <w:rsid w:val="00804A18"/>
    <w:rsid w:val="00805E6E"/>
    <w:rsid w:val="00814CDD"/>
    <w:rsid w:val="00817006"/>
    <w:rsid w:val="008231B6"/>
    <w:rsid w:val="0082639C"/>
    <w:rsid w:val="00827B6C"/>
    <w:rsid w:val="008305CC"/>
    <w:rsid w:val="00831A94"/>
    <w:rsid w:val="00837CC7"/>
    <w:rsid w:val="0084029C"/>
    <w:rsid w:val="00840498"/>
    <w:rsid w:val="00843F5D"/>
    <w:rsid w:val="0084605E"/>
    <w:rsid w:val="00847A70"/>
    <w:rsid w:val="00851C4D"/>
    <w:rsid w:val="00855476"/>
    <w:rsid w:val="0086291E"/>
    <w:rsid w:val="00867EE9"/>
    <w:rsid w:val="008705B9"/>
    <w:rsid w:val="00872546"/>
    <w:rsid w:val="00874C5E"/>
    <w:rsid w:val="00875283"/>
    <w:rsid w:val="008818F7"/>
    <w:rsid w:val="00883D5B"/>
    <w:rsid w:val="00886337"/>
    <w:rsid w:val="00891BED"/>
    <w:rsid w:val="00893964"/>
    <w:rsid w:val="00897694"/>
    <w:rsid w:val="008A1051"/>
    <w:rsid w:val="008A4150"/>
    <w:rsid w:val="008A43F4"/>
    <w:rsid w:val="008A557D"/>
    <w:rsid w:val="008B541B"/>
    <w:rsid w:val="008C2DEC"/>
    <w:rsid w:val="008C5A8E"/>
    <w:rsid w:val="008D1ADE"/>
    <w:rsid w:val="008D1B0E"/>
    <w:rsid w:val="008D2608"/>
    <w:rsid w:val="008D3606"/>
    <w:rsid w:val="008D47D3"/>
    <w:rsid w:val="008E0535"/>
    <w:rsid w:val="008E475E"/>
    <w:rsid w:val="008F3455"/>
    <w:rsid w:val="008F4C16"/>
    <w:rsid w:val="008F791C"/>
    <w:rsid w:val="00901C1E"/>
    <w:rsid w:val="00902BEC"/>
    <w:rsid w:val="009055B7"/>
    <w:rsid w:val="00913489"/>
    <w:rsid w:val="00913D68"/>
    <w:rsid w:val="00917B4D"/>
    <w:rsid w:val="00924975"/>
    <w:rsid w:val="00926974"/>
    <w:rsid w:val="009318F7"/>
    <w:rsid w:val="009363F6"/>
    <w:rsid w:val="0093653F"/>
    <w:rsid w:val="00937A45"/>
    <w:rsid w:val="00950FB8"/>
    <w:rsid w:val="00951777"/>
    <w:rsid w:val="00954D08"/>
    <w:rsid w:val="00955A49"/>
    <w:rsid w:val="00957990"/>
    <w:rsid w:val="00963FEF"/>
    <w:rsid w:val="00965889"/>
    <w:rsid w:val="00965959"/>
    <w:rsid w:val="00967774"/>
    <w:rsid w:val="00974B46"/>
    <w:rsid w:val="00976FE7"/>
    <w:rsid w:val="00981C27"/>
    <w:rsid w:val="0098691B"/>
    <w:rsid w:val="00992E42"/>
    <w:rsid w:val="00996EFC"/>
    <w:rsid w:val="009A269F"/>
    <w:rsid w:val="009A3A73"/>
    <w:rsid w:val="009A48CC"/>
    <w:rsid w:val="009A5449"/>
    <w:rsid w:val="009A55CB"/>
    <w:rsid w:val="009A5959"/>
    <w:rsid w:val="009B0E63"/>
    <w:rsid w:val="009B2CE0"/>
    <w:rsid w:val="009B3241"/>
    <w:rsid w:val="009B5B30"/>
    <w:rsid w:val="009B7759"/>
    <w:rsid w:val="009C02C3"/>
    <w:rsid w:val="009C1768"/>
    <w:rsid w:val="009C64EA"/>
    <w:rsid w:val="009C71CC"/>
    <w:rsid w:val="009D1D65"/>
    <w:rsid w:val="009D7857"/>
    <w:rsid w:val="009E1EC9"/>
    <w:rsid w:val="009F0BCD"/>
    <w:rsid w:val="009F0DBA"/>
    <w:rsid w:val="009F68B4"/>
    <w:rsid w:val="00A001A6"/>
    <w:rsid w:val="00A039AE"/>
    <w:rsid w:val="00A12B78"/>
    <w:rsid w:val="00A1589F"/>
    <w:rsid w:val="00A216D7"/>
    <w:rsid w:val="00A25DFD"/>
    <w:rsid w:val="00A314B6"/>
    <w:rsid w:val="00A3312A"/>
    <w:rsid w:val="00A357CE"/>
    <w:rsid w:val="00A3625D"/>
    <w:rsid w:val="00A36A08"/>
    <w:rsid w:val="00A37190"/>
    <w:rsid w:val="00A37875"/>
    <w:rsid w:val="00A4016F"/>
    <w:rsid w:val="00A44C5D"/>
    <w:rsid w:val="00A465DB"/>
    <w:rsid w:val="00A5248F"/>
    <w:rsid w:val="00A5650E"/>
    <w:rsid w:val="00A60E34"/>
    <w:rsid w:val="00A637FF"/>
    <w:rsid w:val="00A63BE5"/>
    <w:rsid w:val="00A66F6D"/>
    <w:rsid w:val="00A7076F"/>
    <w:rsid w:val="00A74AFA"/>
    <w:rsid w:val="00A75754"/>
    <w:rsid w:val="00A75F77"/>
    <w:rsid w:val="00A81BEB"/>
    <w:rsid w:val="00A84427"/>
    <w:rsid w:val="00A8588D"/>
    <w:rsid w:val="00AA027A"/>
    <w:rsid w:val="00AA1EA7"/>
    <w:rsid w:val="00AA3C2A"/>
    <w:rsid w:val="00AA69F4"/>
    <w:rsid w:val="00AA6D42"/>
    <w:rsid w:val="00AA79C3"/>
    <w:rsid w:val="00AB0A7D"/>
    <w:rsid w:val="00AB6076"/>
    <w:rsid w:val="00AB6FCC"/>
    <w:rsid w:val="00AB7460"/>
    <w:rsid w:val="00AC1EED"/>
    <w:rsid w:val="00AC6CF3"/>
    <w:rsid w:val="00AD1E3C"/>
    <w:rsid w:val="00AD2DD7"/>
    <w:rsid w:val="00AD395B"/>
    <w:rsid w:val="00AD3E6C"/>
    <w:rsid w:val="00AE0B84"/>
    <w:rsid w:val="00AF2811"/>
    <w:rsid w:val="00AF41A5"/>
    <w:rsid w:val="00AF4BF5"/>
    <w:rsid w:val="00AF5027"/>
    <w:rsid w:val="00AF5C09"/>
    <w:rsid w:val="00AF7ACD"/>
    <w:rsid w:val="00AF7DAC"/>
    <w:rsid w:val="00B01FC1"/>
    <w:rsid w:val="00B029EF"/>
    <w:rsid w:val="00B031FB"/>
    <w:rsid w:val="00B04D0D"/>
    <w:rsid w:val="00B04E67"/>
    <w:rsid w:val="00B0533F"/>
    <w:rsid w:val="00B0640F"/>
    <w:rsid w:val="00B07639"/>
    <w:rsid w:val="00B119DB"/>
    <w:rsid w:val="00B127BC"/>
    <w:rsid w:val="00B13ADA"/>
    <w:rsid w:val="00B14C4A"/>
    <w:rsid w:val="00B161E6"/>
    <w:rsid w:val="00B17DCC"/>
    <w:rsid w:val="00B214AD"/>
    <w:rsid w:val="00B2225C"/>
    <w:rsid w:val="00B22739"/>
    <w:rsid w:val="00B24C45"/>
    <w:rsid w:val="00B27869"/>
    <w:rsid w:val="00B31806"/>
    <w:rsid w:val="00B372AB"/>
    <w:rsid w:val="00B3790B"/>
    <w:rsid w:val="00B41F48"/>
    <w:rsid w:val="00B42A25"/>
    <w:rsid w:val="00B42F2D"/>
    <w:rsid w:val="00B43C8B"/>
    <w:rsid w:val="00B514E2"/>
    <w:rsid w:val="00B56224"/>
    <w:rsid w:val="00B643B2"/>
    <w:rsid w:val="00B65A69"/>
    <w:rsid w:val="00B72AE6"/>
    <w:rsid w:val="00B75869"/>
    <w:rsid w:val="00B77E61"/>
    <w:rsid w:val="00B8090C"/>
    <w:rsid w:val="00B81004"/>
    <w:rsid w:val="00B82020"/>
    <w:rsid w:val="00B84E05"/>
    <w:rsid w:val="00B85095"/>
    <w:rsid w:val="00B8743B"/>
    <w:rsid w:val="00B874F2"/>
    <w:rsid w:val="00B87ECC"/>
    <w:rsid w:val="00B9530D"/>
    <w:rsid w:val="00B95DFB"/>
    <w:rsid w:val="00BA0B48"/>
    <w:rsid w:val="00BA178D"/>
    <w:rsid w:val="00BA2581"/>
    <w:rsid w:val="00BB3BFC"/>
    <w:rsid w:val="00BB62B5"/>
    <w:rsid w:val="00BD2939"/>
    <w:rsid w:val="00BD2CA4"/>
    <w:rsid w:val="00BD7740"/>
    <w:rsid w:val="00BE3770"/>
    <w:rsid w:val="00BE4996"/>
    <w:rsid w:val="00BF00F5"/>
    <w:rsid w:val="00BF1487"/>
    <w:rsid w:val="00BF181D"/>
    <w:rsid w:val="00BF54C5"/>
    <w:rsid w:val="00BF7C39"/>
    <w:rsid w:val="00C0060D"/>
    <w:rsid w:val="00C039A8"/>
    <w:rsid w:val="00C04DC1"/>
    <w:rsid w:val="00C32FFC"/>
    <w:rsid w:val="00C332CF"/>
    <w:rsid w:val="00C344DD"/>
    <w:rsid w:val="00C40262"/>
    <w:rsid w:val="00C41735"/>
    <w:rsid w:val="00C43146"/>
    <w:rsid w:val="00C453E1"/>
    <w:rsid w:val="00C46163"/>
    <w:rsid w:val="00C4777A"/>
    <w:rsid w:val="00C552B9"/>
    <w:rsid w:val="00C55B1F"/>
    <w:rsid w:val="00C61EB0"/>
    <w:rsid w:val="00C62051"/>
    <w:rsid w:val="00C62569"/>
    <w:rsid w:val="00C6734A"/>
    <w:rsid w:val="00C744F6"/>
    <w:rsid w:val="00C74F90"/>
    <w:rsid w:val="00C751F1"/>
    <w:rsid w:val="00C76743"/>
    <w:rsid w:val="00C83734"/>
    <w:rsid w:val="00C84131"/>
    <w:rsid w:val="00C85D79"/>
    <w:rsid w:val="00C865E2"/>
    <w:rsid w:val="00C87513"/>
    <w:rsid w:val="00C93AAA"/>
    <w:rsid w:val="00C93FA2"/>
    <w:rsid w:val="00C95FB8"/>
    <w:rsid w:val="00C9747F"/>
    <w:rsid w:val="00CA1ECD"/>
    <w:rsid w:val="00CA2888"/>
    <w:rsid w:val="00CB01F3"/>
    <w:rsid w:val="00CB3689"/>
    <w:rsid w:val="00CC017E"/>
    <w:rsid w:val="00CD059B"/>
    <w:rsid w:val="00CD3600"/>
    <w:rsid w:val="00CD5ED3"/>
    <w:rsid w:val="00CD64B6"/>
    <w:rsid w:val="00CE027D"/>
    <w:rsid w:val="00CE2363"/>
    <w:rsid w:val="00CE24A6"/>
    <w:rsid w:val="00CF1040"/>
    <w:rsid w:val="00CF19CA"/>
    <w:rsid w:val="00D03463"/>
    <w:rsid w:val="00D03ED5"/>
    <w:rsid w:val="00D04064"/>
    <w:rsid w:val="00D126F4"/>
    <w:rsid w:val="00D130BA"/>
    <w:rsid w:val="00D15991"/>
    <w:rsid w:val="00D307E2"/>
    <w:rsid w:val="00D34284"/>
    <w:rsid w:val="00D343F3"/>
    <w:rsid w:val="00D34C89"/>
    <w:rsid w:val="00D3764C"/>
    <w:rsid w:val="00D46CF2"/>
    <w:rsid w:val="00D50016"/>
    <w:rsid w:val="00D50C47"/>
    <w:rsid w:val="00D5500C"/>
    <w:rsid w:val="00D62182"/>
    <w:rsid w:val="00D6262C"/>
    <w:rsid w:val="00D65E91"/>
    <w:rsid w:val="00D662B2"/>
    <w:rsid w:val="00D70FFE"/>
    <w:rsid w:val="00D7508F"/>
    <w:rsid w:val="00D77FC2"/>
    <w:rsid w:val="00D82149"/>
    <w:rsid w:val="00D840E8"/>
    <w:rsid w:val="00D858E2"/>
    <w:rsid w:val="00D87C36"/>
    <w:rsid w:val="00D90751"/>
    <w:rsid w:val="00D90A59"/>
    <w:rsid w:val="00D92612"/>
    <w:rsid w:val="00D939EE"/>
    <w:rsid w:val="00D973F1"/>
    <w:rsid w:val="00DA073A"/>
    <w:rsid w:val="00DA57A0"/>
    <w:rsid w:val="00DA62C6"/>
    <w:rsid w:val="00DA7058"/>
    <w:rsid w:val="00DB0A42"/>
    <w:rsid w:val="00DB2BBB"/>
    <w:rsid w:val="00DB374C"/>
    <w:rsid w:val="00DB569C"/>
    <w:rsid w:val="00DB60D0"/>
    <w:rsid w:val="00DC2F81"/>
    <w:rsid w:val="00DC339B"/>
    <w:rsid w:val="00DC3EEF"/>
    <w:rsid w:val="00DD1C2A"/>
    <w:rsid w:val="00DD7AC4"/>
    <w:rsid w:val="00DE14BF"/>
    <w:rsid w:val="00DE6BFD"/>
    <w:rsid w:val="00DF64C8"/>
    <w:rsid w:val="00DF668B"/>
    <w:rsid w:val="00DF6DED"/>
    <w:rsid w:val="00DF7C6A"/>
    <w:rsid w:val="00DF7DB3"/>
    <w:rsid w:val="00E04393"/>
    <w:rsid w:val="00E064DC"/>
    <w:rsid w:val="00E06B0C"/>
    <w:rsid w:val="00E07246"/>
    <w:rsid w:val="00E1117F"/>
    <w:rsid w:val="00E14CBB"/>
    <w:rsid w:val="00E22FFA"/>
    <w:rsid w:val="00E240A1"/>
    <w:rsid w:val="00E24948"/>
    <w:rsid w:val="00E25C7E"/>
    <w:rsid w:val="00E25DDB"/>
    <w:rsid w:val="00E2611B"/>
    <w:rsid w:val="00E43FC4"/>
    <w:rsid w:val="00E4662A"/>
    <w:rsid w:val="00E513AD"/>
    <w:rsid w:val="00E547A1"/>
    <w:rsid w:val="00E61607"/>
    <w:rsid w:val="00E61817"/>
    <w:rsid w:val="00E62C08"/>
    <w:rsid w:val="00E63993"/>
    <w:rsid w:val="00E64BF5"/>
    <w:rsid w:val="00E67202"/>
    <w:rsid w:val="00E67E1E"/>
    <w:rsid w:val="00E70C31"/>
    <w:rsid w:val="00E77F7A"/>
    <w:rsid w:val="00E81534"/>
    <w:rsid w:val="00E84987"/>
    <w:rsid w:val="00E87EC3"/>
    <w:rsid w:val="00E90BA3"/>
    <w:rsid w:val="00E94EF1"/>
    <w:rsid w:val="00EA52A7"/>
    <w:rsid w:val="00EA7AC4"/>
    <w:rsid w:val="00EB2DFF"/>
    <w:rsid w:val="00EB3AC2"/>
    <w:rsid w:val="00EB4EE9"/>
    <w:rsid w:val="00EB689A"/>
    <w:rsid w:val="00EB6BAE"/>
    <w:rsid w:val="00EC02ED"/>
    <w:rsid w:val="00EC5D10"/>
    <w:rsid w:val="00EC5D8D"/>
    <w:rsid w:val="00EC6D16"/>
    <w:rsid w:val="00ED1EF4"/>
    <w:rsid w:val="00ED4330"/>
    <w:rsid w:val="00ED791B"/>
    <w:rsid w:val="00ED7C3E"/>
    <w:rsid w:val="00ED7D67"/>
    <w:rsid w:val="00EE107E"/>
    <w:rsid w:val="00EF04C7"/>
    <w:rsid w:val="00EF3E19"/>
    <w:rsid w:val="00EF43F3"/>
    <w:rsid w:val="00EF5A17"/>
    <w:rsid w:val="00F003F8"/>
    <w:rsid w:val="00F052A4"/>
    <w:rsid w:val="00F12B24"/>
    <w:rsid w:val="00F20103"/>
    <w:rsid w:val="00F21CBC"/>
    <w:rsid w:val="00F241E4"/>
    <w:rsid w:val="00F24E82"/>
    <w:rsid w:val="00F30641"/>
    <w:rsid w:val="00F30FA4"/>
    <w:rsid w:val="00F33EF0"/>
    <w:rsid w:val="00F4256B"/>
    <w:rsid w:val="00F47F26"/>
    <w:rsid w:val="00F522F6"/>
    <w:rsid w:val="00F52D05"/>
    <w:rsid w:val="00F56D2A"/>
    <w:rsid w:val="00F62BE0"/>
    <w:rsid w:val="00F70E69"/>
    <w:rsid w:val="00F72668"/>
    <w:rsid w:val="00F7549F"/>
    <w:rsid w:val="00F7664D"/>
    <w:rsid w:val="00F80EDC"/>
    <w:rsid w:val="00F820FD"/>
    <w:rsid w:val="00F83517"/>
    <w:rsid w:val="00F8672D"/>
    <w:rsid w:val="00F91573"/>
    <w:rsid w:val="00F93BF4"/>
    <w:rsid w:val="00F973C4"/>
    <w:rsid w:val="00F978E3"/>
    <w:rsid w:val="00FA1855"/>
    <w:rsid w:val="00FA5DCD"/>
    <w:rsid w:val="00FA5F9B"/>
    <w:rsid w:val="00FA79DE"/>
    <w:rsid w:val="00FB0719"/>
    <w:rsid w:val="00FB250C"/>
    <w:rsid w:val="00FB3F15"/>
    <w:rsid w:val="00FD45CE"/>
    <w:rsid w:val="00FD6AA9"/>
    <w:rsid w:val="00FE161B"/>
    <w:rsid w:val="00FE2BD0"/>
    <w:rsid w:val="00FE2DC9"/>
    <w:rsid w:val="00FE310B"/>
    <w:rsid w:val="00FE3B19"/>
    <w:rsid w:val="00FE57E9"/>
    <w:rsid w:val="00FE6470"/>
    <w:rsid w:val="00FF224A"/>
    <w:rsid w:val="00FF470B"/>
    <w:rsid w:val="00FF6555"/>
    <w:rsid w:val="57BA7BE1"/>
    <w:rsid w:val="5CFC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9C72"/>
  <w15:docId w15:val="{0952C44E-AD58-4567-85A8-F60EB6B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D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C8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OrganisationDetails">
    <w:name w:val="_ECV_OrganisationDetails"/>
    <w:basedOn w:val="Normale"/>
    <w:rsid w:val="00486AA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486AA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character" w:styleId="Testosegnaposto">
    <w:name w:val="Placeholder Text"/>
    <w:basedOn w:val="Carpredefinitoparagrafo"/>
    <w:uiPriority w:val="99"/>
    <w:semiHidden/>
    <w:rsid w:val="00F4256B"/>
    <w:rPr>
      <w:color w:val="808080"/>
    </w:rPr>
  </w:style>
  <w:style w:type="paragraph" w:customStyle="1" w:styleId="Default">
    <w:name w:val="Default"/>
    <w:rsid w:val="00035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1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14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1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1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61799BBB6E48048885640202012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02C7F-79A3-4ECC-BE95-5F7E71DCD81F}"/>
      </w:docPartPr>
      <w:docPartBody>
        <w:p w:rsidR="00F54DCE" w:rsidRDefault="00F54DCE" w:rsidP="00F54DCE">
          <w:pPr>
            <w:pStyle w:val="5561799BBB6E4804888564020201242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9DEB4D877E44B4AD5C4AE448B1C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24F9E-94DE-4B56-823A-04A3699C6456}"/>
      </w:docPartPr>
      <w:docPartBody>
        <w:p w:rsidR="00F54DCE" w:rsidRDefault="00F54DCE" w:rsidP="00F54DCE">
          <w:pPr>
            <w:pStyle w:val="119DEB4D877E44B4AD5C4AE448B1C8E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8DD6E086D64DE0A9DCBC81F5CA5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6BEBA-239A-48FB-8F2F-46426D660BFC}"/>
      </w:docPartPr>
      <w:docPartBody>
        <w:p w:rsidR="00F54DCE" w:rsidRDefault="00550C4F" w:rsidP="00550C4F">
          <w:pPr>
            <w:pStyle w:val="E08DD6E086D64DE0A9DCBC81F5CA562C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75F5ABD3FED4162833FFD895F5AB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C1591-5D96-47EF-8FDF-7F4983747667}"/>
      </w:docPartPr>
      <w:docPartBody>
        <w:p w:rsidR="00F54DCE" w:rsidRDefault="00550C4F" w:rsidP="00550C4F">
          <w:pPr>
            <w:pStyle w:val="E75F5ABD3FED4162833FFD895F5AB976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87630C84AD0348E98E44BBD2E4351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74516-828A-49C2-A5F2-D409113E36D0}"/>
      </w:docPartPr>
      <w:docPartBody>
        <w:p w:rsidR="00F54DCE" w:rsidRDefault="00550C4F" w:rsidP="00550C4F">
          <w:pPr>
            <w:pStyle w:val="87630C84AD0348E98E44BBD2E435145D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E0B65DD6FD74AD0BA09327ECB5E1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20C17-A665-4451-81A1-1D09AF708537}"/>
      </w:docPartPr>
      <w:docPartBody>
        <w:p w:rsidR="00F54DCE" w:rsidRDefault="00550C4F" w:rsidP="00550C4F">
          <w:pPr>
            <w:pStyle w:val="EE0B65DD6FD74AD0BA09327ECB5E1851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AF37C953A198434FB173029C2CE48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196CC-A918-4BEE-9A19-C6659A7CA9B5}"/>
      </w:docPartPr>
      <w:docPartBody>
        <w:p w:rsidR="00F54DCE" w:rsidRDefault="00550C4F" w:rsidP="00550C4F">
          <w:pPr>
            <w:pStyle w:val="AF37C953A198434FB173029C2CE485A7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748363279A2447EBBB667BD817E6E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4D3BB-FAF8-449A-9911-31848BEC42E7}"/>
      </w:docPartPr>
      <w:docPartBody>
        <w:p w:rsidR="00F54DCE" w:rsidRDefault="00550C4F" w:rsidP="00550C4F">
          <w:pPr>
            <w:pStyle w:val="748363279A2447EBBB667BD817E6EBD4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DAD982F90EF467E817B5B47EBDFED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9C639-DA78-4D6E-A6A7-27572485F0E6}"/>
      </w:docPartPr>
      <w:docPartBody>
        <w:p w:rsidR="00F54DCE" w:rsidRDefault="00550C4F" w:rsidP="00550C4F">
          <w:pPr>
            <w:pStyle w:val="3DAD982F90EF467E817B5B47EBDFEDBA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6561949150C843459325B3142A315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5AB53-07FE-4C22-BF47-DD1BB72CDCBB}"/>
      </w:docPartPr>
      <w:docPartBody>
        <w:p w:rsidR="00F54DCE" w:rsidRDefault="00550C4F" w:rsidP="00550C4F">
          <w:pPr>
            <w:pStyle w:val="6561949150C843459325B3142A315DEE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F6C474994D64D278CD12016F9BDF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E74-7E1F-4EF8-BE80-2D899F6FE68F}"/>
      </w:docPartPr>
      <w:docPartBody>
        <w:p w:rsidR="00F54DCE" w:rsidRDefault="00550C4F" w:rsidP="00550C4F">
          <w:pPr>
            <w:pStyle w:val="3F6C474994D64D278CD12016F9BDF279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C526102AE83F4E20A4C5AE2B36928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85DC5-8EB5-41A7-AB6E-2875C39064A9}"/>
      </w:docPartPr>
      <w:docPartBody>
        <w:p w:rsidR="00F54DCE" w:rsidRDefault="00F54DCE" w:rsidP="00F54DCE">
          <w:pPr>
            <w:pStyle w:val="C526102AE83F4E20A4C5AE2B36928FD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194AE94579464B8C5B621B3D552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FDEB3-4D6D-4952-AE1B-56036852FEAE}"/>
      </w:docPartPr>
      <w:docPartBody>
        <w:p w:rsidR="00F54DCE" w:rsidRDefault="00550C4F" w:rsidP="00550C4F">
          <w:pPr>
            <w:pStyle w:val="D8194AE94579464B8C5B621B3D552F4B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9A934A2780B4A73A4DDB0B5CB722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7E04B-7260-436E-942E-69922D3A662C}"/>
      </w:docPartPr>
      <w:docPartBody>
        <w:p w:rsidR="00F54DCE" w:rsidRDefault="00550C4F" w:rsidP="00550C4F">
          <w:pPr>
            <w:pStyle w:val="D9A934A2780B4A73A4DDB0B5CB722DD6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5BE6D74946D4843A3551B26A2D6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DE170-0805-4E63-AA39-C90CB8E08CF7}"/>
      </w:docPartPr>
      <w:docPartBody>
        <w:p w:rsidR="00F54DCE" w:rsidRDefault="00550C4F" w:rsidP="00550C4F">
          <w:pPr>
            <w:pStyle w:val="D5BE6D74946D4843A3551B26A2D65413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04EAC30D1C0A41ABA7A43C6C85D1C4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CBA0E-5579-493D-8FE2-28BD57D2D301}"/>
      </w:docPartPr>
      <w:docPartBody>
        <w:p w:rsidR="00F54DCE" w:rsidRDefault="00F54DCE" w:rsidP="00F54DCE">
          <w:pPr>
            <w:pStyle w:val="04EAC30D1C0A41ABA7A43C6C85D1C400"/>
          </w:pPr>
          <w:r w:rsidRPr="00BD5D6D">
            <w:rPr>
              <w:rStyle w:val="Testosegnaposto"/>
            </w:rPr>
            <w:t>Scegliere un elemento.</w:t>
          </w:r>
        </w:p>
      </w:docPartBody>
    </w:docPart>
    <w:docPart>
      <w:docPartPr>
        <w:name w:val="78819F5C96644CC2898DC1C2EDF7E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014FD-BAC8-4AE2-8C3A-0A5EAC72EE3C}"/>
      </w:docPartPr>
      <w:docPartBody>
        <w:p w:rsidR="00F54DCE" w:rsidRDefault="00F54DCE" w:rsidP="00F54DCE">
          <w:pPr>
            <w:pStyle w:val="78819F5C96644CC2898DC1C2EDF7E27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F203A2C67A45A99805FB75DEDD4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144624-569D-49F3-B40C-89F812F2F405}"/>
      </w:docPartPr>
      <w:docPartBody>
        <w:p w:rsidR="00F54DCE" w:rsidRDefault="00550C4F" w:rsidP="00550C4F">
          <w:pPr>
            <w:pStyle w:val="A2F203A2C67A45A99805FB75DEDD4CFC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283AB1AFA5764C7291BCF3F0B23B5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EED1C-0857-41FC-81F9-D2338F9E58DB}"/>
      </w:docPartPr>
      <w:docPartBody>
        <w:p w:rsidR="00287FF3" w:rsidRDefault="00287FF3" w:rsidP="00287FF3">
          <w:pPr>
            <w:pStyle w:val="283AB1AFA5764C7291BCF3F0B23B58B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9237BC5924B2F928EDABE5D769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7418F-121F-47F9-95E2-5C1215E65AAB}"/>
      </w:docPartPr>
      <w:docPartBody>
        <w:p w:rsidR="00287FF3" w:rsidRDefault="00287FF3" w:rsidP="00287FF3">
          <w:pPr>
            <w:pStyle w:val="2079237BC5924B2F928EDABE5D769683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A714A0A87845FE9B4808D135700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D52FE-A6E9-4932-B453-6131DD969DDD}"/>
      </w:docPartPr>
      <w:docPartBody>
        <w:p w:rsidR="00000000" w:rsidRDefault="00550C4F" w:rsidP="00550C4F">
          <w:pPr>
            <w:pStyle w:val="A2A714A0A87845FE9B4808D1357006F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B8"/>
    <w:rsid w:val="00032695"/>
    <w:rsid w:val="0008192E"/>
    <w:rsid w:val="000A33FD"/>
    <w:rsid w:val="000B722F"/>
    <w:rsid w:val="001260F3"/>
    <w:rsid w:val="00133679"/>
    <w:rsid w:val="0017105D"/>
    <w:rsid w:val="00174DD0"/>
    <w:rsid w:val="001A65AE"/>
    <w:rsid w:val="001C4629"/>
    <w:rsid w:val="001E729E"/>
    <w:rsid w:val="002467DC"/>
    <w:rsid w:val="00287FF3"/>
    <w:rsid w:val="002D69A9"/>
    <w:rsid w:val="002E4C12"/>
    <w:rsid w:val="00322A28"/>
    <w:rsid w:val="00332B2D"/>
    <w:rsid w:val="00346FE8"/>
    <w:rsid w:val="00357600"/>
    <w:rsid w:val="003A5D4D"/>
    <w:rsid w:val="00447613"/>
    <w:rsid w:val="00452864"/>
    <w:rsid w:val="004564BC"/>
    <w:rsid w:val="00493A7B"/>
    <w:rsid w:val="004B0D56"/>
    <w:rsid w:val="004C3740"/>
    <w:rsid w:val="004F63D2"/>
    <w:rsid w:val="00550C4F"/>
    <w:rsid w:val="00575E6A"/>
    <w:rsid w:val="00587D73"/>
    <w:rsid w:val="005D2001"/>
    <w:rsid w:val="005F6BCC"/>
    <w:rsid w:val="00627A0C"/>
    <w:rsid w:val="006A2E29"/>
    <w:rsid w:val="00726782"/>
    <w:rsid w:val="00733264"/>
    <w:rsid w:val="007D2CC0"/>
    <w:rsid w:val="00804A18"/>
    <w:rsid w:val="008076EB"/>
    <w:rsid w:val="0084605E"/>
    <w:rsid w:val="008D2608"/>
    <w:rsid w:val="008E7047"/>
    <w:rsid w:val="008F00E5"/>
    <w:rsid w:val="0092281F"/>
    <w:rsid w:val="009634BE"/>
    <w:rsid w:val="00990D9C"/>
    <w:rsid w:val="009F2841"/>
    <w:rsid w:val="00A1553A"/>
    <w:rsid w:val="00A36A08"/>
    <w:rsid w:val="00A507B2"/>
    <w:rsid w:val="00A973F4"/>
    <w:rsid w:val="00AB6076"/>
    <w:rsid w:val="00AE0063"/>
    <w:rsid w:val="00AE3EDD"/>
    <w:rsid w:val="00AF55AB"/>
    <w:rsid w:val="00B449FF"/>
    <w:rsid w:val="00B50648"/>
    <w:rsid w:val="00C029B8"/>
    <w:rsid w:val="00C654B6"/>
    <w:rsid w:val="00CC5CE1"/>
    <w:rsid w:val="00D204C6"/>
    <w:rsid w:val="00DC05CC"/>
    <w:rsid w:val="00DF668B"/>
    <w:rsid w:val="00E62E54"/>
    <w:rsid w:val="00E761EF"/>
    <w:rsid w:val="00E835D0"/>
    <w:rsid w:val="00ED78C8"/>
    <w:rsid w:val="00F54DCE"/>
    <w:rsid w:val="00FA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38046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0C4F"/>
    <w:rPr>
      <w:color w:val="808080"/>
    </w:rPr>
  </w:style>
  <w:style w:type="paragraph" w:customStyle="1" w:styleId="8EF64BBA544D433DA0BF2037066F6195">
    <w:name w:val="8EF64BBA544D433DA0BF2037066F6195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258B172EE47CF8535FD60506C8747">
    <w:name w:val="09E258B172EE47CF8535FD60506C8747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97CDA151F4EC6BB478CD5DD6AD7DC">
    <w:name w:val="12997CDA151F4EC6BB478CD5DD6AD7DC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9AAA0B905421F8185A3E4668760E9">
    <w:name w:val="8109AAA0B905421F8185A3E4668760E9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196D95D2A4F63BBB6D40724562182">
    <w:name w:val="247196D95D2A4F63BBB6D40724562182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1799BBB6E48048885640202012426">
    <w:name w:val="5561799BBB6E48048885640202012426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DEB4D877E44B4AD5C4AE448B1C8EE">
    <w:name w:val="119DEB4D877E44B4AD5C4AE448B1C8EE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6102AE83F4E20A4C5AE2B36928FDA">
    <w:name w:val="C526102AE83F4E20A4C5AE2B36928FDA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AC30D1C0A41ABA7A43C6C85D1C400">
    <w:name w:val="04EAC30D1C0A41ABA7A43C6C85D1C400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B29BDDACC4327893BC06783D6313F">
    <w:name w:val="BEAB29BDDACC4327893BC06783D6313F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00F6501AC4BF08480749B71B1DAA1">
    <w:name w:val="DCF00F6501AC4BF08480749B71B1DAA1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AE34117AB495EB0DB1BBB3047EC0B">
    <w:name w:val="C91AE34117AB495EB0DB1BBB3047EC0B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6760F2C114B7F84D55699BFCC5DDA">
    <w:name w:val="4296760F2C114B7F84D55699BFCC5DDA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19F5C96644CC2898DC1C2EDF7E279">
    <w:name w:val="78819F5C96644CC2898DC1C2EDF7E279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AB1AFA5764C7291BCF3F0B23B58BE">
    <w:name w:val="283AB1AFA5764C7291BCF3F0B23B58BE"/>
    <w:rsid w:val="00287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9237BC5924B2F928EDABE5D769683">
    <w:name w:val="2079237BC5924B2F928EDABE5D769683"/>
    <w:rsid w:val="00287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7F9DBC668475FB30171B7D9E88A78">
    <w:name w:val="3F27F9DBC668475FB30171B7D9E88A78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4A8F8F929462B997A0D116EB3F0E4">
    <w:name w:val="1394A8F8F929462B997A0D116EB3F0E4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2A6CD2A9E4F88B088BFC17849DD12">
    <w:name w:val="FD22A6CD2A9E4F88B088BFC17849DD12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2E9F9CAD443E0A18377B28920B9C0">
    <w:name w:val="9542E9F9CAD443E0A18377B28920B9C0"/>
    <w:rsid w:val="005F6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2393F413244088784E4F157409E90">
    <w:name w:val="9092393F413244088784E4F157409E90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1">
    <w:name w:val="E08DD6E086D64DE0A9DCBC81F5CA562C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1">
    <w:name w:val="E75F5ABD3FED4162833FFD895F5AB976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1">
    <w:name w:val="87630C84AD0348E98E44BBD2E435145D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B152BB2B1542B28697598C79D8D7C7">
    <w:name w:val="48B152BB2B1542B28697598C79D8D7C7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B65DD6FD74AD0BA09327ECB5E18511">
    <w:name w:val="EE0B65DD6FD74AD0BA09327ECB5E1851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1">
    <w:name w:val="AF37C953A198434FB173029C2CE485A7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1">
    <w:name w:val="748363279A2447EBBB667BD817E6EBD4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1">
    <w:name w:val="3DAD982F90EF467E817B5B47EBDFEDBA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1">
    <w:name w:val="6561949150C843459325B3142A315DEE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641E0D886C4DEF97E99E0024506B17">
    <w:name w:val="D9641E0D886C4DEF97E99E0024506B17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C474994D64D278CD12016F9BDF2791">
    <w:name w:val="3F6C474994D64D278CD12016F9BDF279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1">
    <w:name w:val="D8194AE94579464B8C5B621B3D552F4B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1">
    <w:name w:val="D9A934A2780B4A73A4DDB0B5CB722DD6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1">
    <w:name w:val="D5BE6D74946D4843A3551B26A2D65413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31D222F2644E9984164B04C1798B61">
    <w:name w:val="5E731D222F2644E9984164B04C1798B6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C38DA9DC345218783856E7DBD4FE71">
    <w:name w:val="794C38DA9DC345218783856E7DBD4FE7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6449CA09B45B2A6F4D420490EDDD11">
    <w:name w:val="9726449CA09B45B2A6F4D420490EDDD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AFC7F67F13478293E6E436F97238211">
    <w:name w:val="7AAFC7F67F13478293E6E436F972382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7152599E504EFCBC27466D7FEA5CF5">
    <w:name w:val="4C7152599E504EFCBC27466D7FEA5CF5"/>
    <w:rsid w:val="00C65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056CB08534BABADE8790B143602521">
    <w:name w:val="E72056CB08534BABADE8790B14360252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8E1FC26DDB4F3285FEF018409B5B74">
    <w:name w:val="D68E1FC26DDB4F3285FEF018409B5B74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F275303CE84AA6A74569FFB8B608C31">
    <w:name w:val="34F275303CE84AA6A74569FFB8B608C3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00F05277F4142B283A4A739D2CA7D491">
    <w:name w:val="500F05277F4142B283A4A739D2CA7D49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997CDA151F4EC6BB478CD5DD6AD7DC1">
    <w:name w:val="12997CDA151F4EC6BB478CD5DD6AD7DC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AB29BDDACC4327893BC06783D6313F1">
    <w:name w:val="BEAB29BDDACC4327893BC06783D6313F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1B59DA124D7F92A80F840361D8FB">
    <w:name w:val="58EE1B59DA124D7F92A80F840361D8FB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00F6501AC4BF08480749B71B1DAA11">
    <w:name w:val="DCF00F6501AC4BF08480749B71B1DAA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D20E8744E3472AB9210C822D2C7A55">
    <w:name w:val="16D20E8744E3472AB9210C822D2C7A55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E2A1128AF4FC9A56A9FDB8C81C627">
    <w:name w:val="2A7E2A1128AF4FC9A56A9FDB8C81C62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01424FCC8498CB8F7F785D3E95492">
    <w:name w:val="3BE01424FCC8498CB8F7F785D3E95492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AE34117AB495EB0DB1BBB3047EC0B1">
    <w:name w:val="C91AE34117AB495EB0DB1BBB3047EC0B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6EA2478804DA99C1116936E80B517">
    <w:name w:val="DFB6EA2478804DA99C1116936E80B51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F2FB5C50F4A9697B698667D82999F">
    <w:name w:val="A40F2FB5C50F4A9697B698667D82999F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9B0937C0447DC9F7DECD07D3AAB93">
    <w:name w:val="6409B0937C0447DC9F7DECD07D3AAB93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4A8F8F929462B997A0D116EB3F0E41">
    <w:name w:val="1394A8F8F929462B997A0D116EB3F0E4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2A6CD2A9E4F88B088BFC17849DD121">
    <w:name w:val="FD22A6CD2A9E4F88B088BFC17849DD12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7FD03CEF624FAA8946E3EA3E891DB7">
    <w:name w:val="0D7FD03CEF624FAA8946E3EA3E891DB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84B6C9EAB4A4C9FE1AE9E628880EB">
    <w:name w:val="7F184B6C9EAB4A4C9FE1AE9E628880EB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203A2C67A45A99805FB75DEDD4CFC1">
    <w:name w:val="A2F203A2C67A45A99805FB75DEDD4CFC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DAF979EB345EA8B4D1C1666A3C2ED">
    <w:name w:val="6FADAF979EB345EA8B4D1C1666A3C2ED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93D06BC364281835AAC8B40924F9B">
    <w:name w:val="DF593D06BC364281835AAC8B40924F9B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9AED3669E4378AD6A3B241B162E1F">
    <w:name w:val="0979AED3669E4378AD6A3B241B162E1F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44EC6D325466BB54C56CC6E13EE87">
    <w:name w:val="4C844EC6D325466BB54C56CC6E13EE87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D8E7A99C743D5A71F02B58CEB9AC6">
    <w:name w:val="665D8E7A99C743D5A71F02B58CEB9AC6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A4EE1A6354BCF9F4764ECE9D203A8">
    <w:name w:val="546A4EE1A6354BCF9F4764ECE9D203A8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8B6E1740B448E8E6A618475EFB571">
    <w:name w:val="62B8B6E1740B448E8E6A618475EFB571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6A0442597491787F7ABCCD35C7F05">
    <w:name w:val="AA16A0442597491787F7ABCCD35C7F05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335E0E7E247CEAA7BD0FF84E18B2C">
    <w:name w:val="DF4335E0E7E247CEAA7BD0FF84E18B2C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B8A2B438D4BF3B75CDFEB1846E637">
    <w:name w:val="541B8A2B438D4BF3B75CDFEB1846E637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F1CA7845643919E9FE099F4F6E969">
    <w:name w:val="494F1CA7845643919E9FE099F4F6E969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">
    <w:name w:val="E08DD6E086D64DE0A9DCBC81F5CA562C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">
    <w:name w:val="E75F5ABD3FED4162833FFD895F5AB976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">
    <w:name w:val="87630C84AD0348E98E44BBD2E435145D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B65DD6FD74AD0BA09327ECB5E1851">
    <w:name w:val="EE0B65DD6FD74AD0BA09327ECB5E185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">
    <w:name w:val="AF37C953A198434FB173029C2CE485A7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">
    <w:name w:val="748363279A2447EBBB667BD817E6EBD4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">
    <w:name w:val="3DAD982F90EF467E817B5B47EBDFEDBA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">
    <w:name w:val="6561949150C843459325B3142A315DEE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6C474994D64D278CD12016F9BDF279">
    <w:name w:val="3F6C474994D64D278CD12016F9BDF279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">
    <w:name w:val="D8194AE94579464B8C5B621B3D552F4B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">
    <w:name w:val="D9A934A2780B4A73A4DDB0B5CB722DD6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">
    <w:name w:val="D5BE6D74946D4843A3551B26A2D65413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31D222F2644E9984164B04C1798B6">
    <w:name w:val="5E731D222F2644E9984164B04C1798B6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C38DA9DC345218783856E7DBD4FE7">
    <w:name w:val="794C38DA9DC345218783856E7DBD4FE7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6449CA09B45B2A6F4D420490EDDD1">
    <w:name w:val="9726449CA09B45B2A6F4D420490EDDD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AFC7F67F13478293E6E436F9723821">
    <w:name w:val="7AAFC7F67F13478293E6E436F972382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2056CB08534BABADE8790B14360252">
    <w:name w:val="E72056CB08534BABADE8790B14360252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8E1FC26DDB4F3285FEF018409B5B741">
    <w:name w:val="D68E1FC26DDB4F3285FEF018409B5B74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8AF147C3C4DD4947262F9A3913A841">
    <w:name w:val="5D18AF147C3C4DD4947262F9A3913A84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EF887E94A54588B930E98CEB2733B11">
    <w:name w:val="30EF887E94A54588B930E98CEB2733B1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32F0916CC44B69B118879E2D4507C1">
    <w:name w:val="9AE32F0916CC44B69B118879E2D4507C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F05C1892F34336942B089CD94760371">
    <w:name w:val="BDF05C1892F34336942B089CD9476037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455CC33EEE4424AB12804E4687A1751">
    <w:name w:val="8A455CC33EEE4424AB12804E4687A175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18C077762147D88AC81BCB9ADC84C81">
    <w:name w:val="8918C077762147D88AC81BCB9ADC84C8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F275303CE84AA6A74569FFB8B608C3">
    <w:name w:val="34F275303CE84AA6A74569FFB8B608C3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00F05277F4142B283A4A739D2CA7D49">
    <w:name w:val="500F05277F4142B283A4A739D2CA7D49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203A2C67A45A99805FB75DEDD4CFC">
    <w:name w:val="A2F203A2C67A45A99805FB75DEDD4CFC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A55A67B54D02AEBA537E50D2A4B3">
    <w:name w:val="7A73A55A67B54D02AEBA537E50D2A4B3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24A7D73945DF802CC7A6E7BD905E">
    <w:name w:val="C47024A7D73945DF802CC7A6E7BD905E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4309E703B403FA05BD9A46D10079B">
    <w:name w:val="9724309E703B403FA05BD9A46D10079B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CBC7350748868132D0652F455E46">
    <w:name w:val="6595CBC7350748868132D0652F455E46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CB5D341014A96BFA596FCAC16363B">
    <w:name w:val="51CCB5D341014A96BFA596FCAC16363B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482F2C08B48D4B70A563C55D332A2">
    <w:name w:val="759482F2C08B48D4B70A563C55D332A2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2">
    <w:name w:val="E08DD6E086D64DE0A9DCBC81F5CA562C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2">
    <w:name w:val="E75F5ABD3FED4162833FFD895F5AB976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2">
    <w:name w:val="87630C84AD0348E98E44BBD2E435145D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B65DD6FD74AD0BA09327ECB5E18512">
    <w:name w:val="EE0B65DD6FD74AD0BA09327ECB5E1851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2">
    <w:name w:val="AF37C953A198434FB173029C2CE485A7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2">
    <w:name w:val="748363279A2447EBBB667BD817E6EBD4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2">
    <w:name w:val="3DAD982F90EF467E817B5B47EBDFEDBA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2">
    <w:name w:val="6561949150C843459325B3142A315DEE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6C474994D64D278CD12016F9BDF2792">
    <w:name w:val="3F6C474994D64D278CD12016F9BDF279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2">
    <w:name w:val="D8194AE94579464B8C5B621B3D552F4B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2">
    <w:name w:val="D9A934A2780B4A73A4DDB0B5CB722DD6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2">
    <w:name w:val="D5BE6D74946D4843A3551B26A2D65413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203A2C67A45A99805FB75DEDD4CFC2">
    <w:name w:val="A2F203A2C67A45A99805FB75DEDD4CFC2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714A0A87845FE9B4808D1357006F0">
    <w:name w:val="A2A714A0A87845FE9B4808D1357006F0"/>
    <w:rsid w:val="00550C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3">
    <w:name w:val="E08DD6E086D64DE0A9DCBC81F5CA562C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3">
    <w:name w:val="E75F5ABD3FED4162833FFD895F5AB976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3">
    <w:name w:val="87630C84AD0348E98E44BBD2E435145D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B65DD6FD74AD0BA09327ECB5E18513">
    <w:name w:val="EE0B65DD6FD74AD0BA09327ECB5E1851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3">
    <w:name w:val="AF37C953A198434FB173029C2CE485A7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3">
    <w:name w:val="748363279A2447EBBB667BD817E6EBD4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3">
    <w:name w:val="3DAD982F90EF467E817B5B47EBDFEDBA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3">
    <w:name w:val="6561949150C843459325B3142A315DEE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6C474994D64D278CD12016F9BDF2793">
    <w:name w:val="3F6C474994D64D278CD12016F9BDF279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3">
    <w:name w:val="D8194AE94579464B8C5B621B3D552F4B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3">
    <w:name w:val="D9A934A2780B4A73A4DDB0B5CB722DD6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3">
    <w:name w:val="D5BE6D74946D4843A3551B26A2D65413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203A2C67A45A99805FB75DEDD4CFC3">
    <w:name w:val="A2F203A2C67A45A99805FB75DEDD4CFC3"/>
    <w:rsid w:val="00550C4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4fea-20ed-46aa-9273-8c62a7b0c89f">
      <Terms xmlns="http://schemas.microsoft.com/office/infopath/2007/PartnerControls"/>
    </lcf76f155ced4ddcb4097134ff3c332f>
    <TaxCatchAll xmlns="be288cff-a629-415c-be04-0c1885cb9a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0D01AD5997542B4AB4E7796663AFD" ma:contentTypeVersion="18" ma:contentTypeDescription="Create a new document." ma:contentTypeScope="" ma:versionID="2f32e9170786417154491e02eff6435f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6c7446b3384f972570d58fdb64e39c06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6cd1e-124a-4920-9893-8287aefb9130}" ma:internalName="TaxCatchAll" ma:showField="CatchAllData" ma:web="be288cff-a629-415c-be04-0c1885cb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7c859e-f6f2-4ec7-858f-a3b70b728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  <ds:schemaRef ds:uri="ba134fea-20ed-46aa-9273-8c62a7b0c89f"/>
    <ds:schemaRef ds:uri="be288cff-a629-415c-be04-0c1885cb9aea"/>
  </ds:schemaRefs>
</ds:datastoreItem>
</file>

<file path=customXml/itemProps3.xml><?xml version="1.0" encoding="utf-8"?>
<ds:datastoreItem xmlns:ds="http://schemas.openxmlformats.org/officeDocument/2006/customXml" ds:itemID="{E50FC98D-A82C-4A3F-902E-6B96A40B0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BAEAE-8CFA-4220-BCEF-7D96597D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8</Words>
  <Characters>2231</Characters>
  <Application>Microsoft Office Word</Application>
  <DocSecurity>0</DocSecurity>
  <Lines>8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otti</dc:creator>
  <cp:keywords/>
  <dc:description/>
  <cp:lastModifiedBy>Giuliana Giotti</cp:lastModifiedBy>
  <cp:revision>19</cp:revision>
  <cp:lastPrinted>2024-09-26T08:20:00Z</cp:lastPrinted>
  <dcterms:created xsi:type="dcterms:W3CDTF">2025-11-26T11:24:00Z</dcterms:created>
  <dcterms:modified xsi:type="dcterms:W3CDTF">2025-1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01AD5997542B4AB4E7796663AFD</vt:lpwstr>
  </property>
  <property fmtid="{D5CDD505-2E9C-101B-9397-08002B2CF9AE}" pid="3" name="MediaServiceImageTags">
    <vt:lpwstr/>
  </property>
</Properties>
</file>